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7600" w14:textId="77777777" w:rsidR="00ED296F" w:rsidRDefault="00ED296F" w:rsidP="00ED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А Д М И Н И С Т Р А Ц И Я</w:t>
      </w:r>
    </w:p>
    <w:p w14:paraId="7AC4C2A0" w14:textId="77777777" w:rsidR="00ED296F" w:rsidRDefault="00ED296F" w:rsidP="00ED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ЫСОЕВСКОГО СЕЛЬСКОГО ПОСЕЛЕНИЯ</w:t>
      </w:r>
    </w:p>
    <w:p w14:paraId="696B723A" w14:textId="77777777" w:rsidR="00ED296F" w:rsidRDefault="00ED296F" w:rsidP="00ED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УРОВИКИНСКОГО МУНИЦИПАЛЬНОГО РАЙОНА</w:t>
      </w:r>
    </w:p>
    <w:p w14:paraId="4F1031C2" w14:textId="48E03379" w:rsidR="00ED296F" w:rsidRDefault="00ED296F" w:rsidP="00ED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  <w:r>
        <w:rPr>
          <w:rFonts w:ascii="Arial" w:hAnsi="Arial" w:cs="Arial"/>
          <w:b/>
          <w:sz w:val="24"/>
          <w:szCs w:val="24"/>
          <w:u w:val="single"/>
        </w:rPr>
        <w:t xml:space="preserve"> _________________________________________________________________</w:t>
      </w:r>
    </w:p>
    <w:p w14:paraId="31333C66" w14:textId="77777777" w:rsidR="001561D3" w:rsidRPr="004F4226" w:rsidRDefault="001561D3" w:rsidP="00DF2FFB">
      <w:pPr>
        <w:spacing w:after="0" w:line="240" w:lineRule="auto"/>
        <w:jc w:val="right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73172925" w14:textId="77777777" w:rsidR="007F02B3" w:rsidRPr="004F4226" w:rsidRDefault="007F02B3" w:rsidP="00DF2FFB">
      <w:pPr>
        <w:pStyle w:val="ConsTitle"/>
        <w:widowControl/>
        <w:ind w:right="0"/>
        <w:jc w:val="center"/>
        <w:rPr>
          <w:sz w:val="24"/>
          <w:szCs w:val="24"/>
        </w:rPr>
      </w:pPr>
      <w:r w:rsidRPr="004F4226">
        <w:rPr>
          <w:sz w:val="24"/>
          <w:szCs w:val="24"/>
        </w:rPr>
        <w:t>ПОСТАНОВЛЕНИЕ</w:t>
      </w:r>
    </w:p>
    <w:p w14:paraId="13ECAA02" w14:textId="77777777" w:rsidR="00F33B5C" w:rsidRPr="004F4226" w:rsidRDefault="00F33B5C" w:rsidP="00DF2FFB">
      <w:pPr>
        <w:spacing w:after="0" w:line="240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</w:p>
    <w:p w14:paraId="4F906534" w14:textId="77777777" w:rsidR="001561D3" w:rsidRPr="004F4226" w:rsidRDefault="001561D3" w:rsidP="00DF2FFB">
      <w:pPr>
        <w:spacing w:after="0" w:line="240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</w:p>
    <w:p w14:paraId="7942BF47" w14:textId="5E61C5B9" w:rsidR="007F02B3" w:rsidRPr="00ED296F" w:rsidRDefault="007F02B3" w:rsidP="00DF2FFB">
      <w:pPr>
        <w:spacing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ED296F">
        <w:rPr>
          <w:rFonts w:ascii="Arial" w:hAnsi="Arial" w:cs="Arial"/>
          <w:b/>
          <w:sz w:val="24"/>
          <w:szCs w:val="24"/>
        </w:rPr>
        <w:t xml:space="preserve">от </w:t>
      </w:r>
      <w:r w:rsidR="00ED296F" w:rsidRPr="00ED296F">
        <w:rPr>
          <w:rFonts w:ascii="Arial" w:hAnsi="Arial" w:cs="Arial"/>
          <w:b/>
          <w:sz w:val="24"/>
          <w:szCs w:val="24"/>
        </w:rPr>
        <w:t>14 ноября</w:t>
      </w:r>
      <w:r w:rsidRPr="00ED29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D296F">
        <w:rPr>
          <w:rFonts w:ascii="Arial" w:hAnsi="Arial" w:cs="Arial"/>
          <w:b/>
          <w:color w:val="000000"/>
          <w:spacing w:val="7"/>
          <w:sz w:val="24"/>
          <w:szCs w:val="24"/>
        </w:rPr>
        <w:t>20</w:t>
      </w:r>
      <w:r w:rsidR="00ED296F" w:rsidRPr="00ED296F">
        <w:rPr>
          <w:rFonts w:ascii="Arial" w:hAnsi="Arial" w:cs="Arial"/>
          <w:b/>
          <w:color w:val="000000"/>
          <w:spacing w:val="7"/>
          <w:sz w:val="24"/>
          <w:szCs w:val="24"/>
        </w:rPr>
        <w:t>24</w:t>
      </w:r>
      <w:r w:rsidRPr="00ED296F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г.                                                       </w:t>
      </w:r>
      <w:r w:rsidR="00D129B5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    </w:t>
      </w:r>
      <w:r w:rsidRPr="00ED296F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 </w:t>
      </w:r>
      <w:r w:rsidRPr="00D129B5">
        <w:rPr>
          <w:rFonts w:ascii="Arial" w:hAnsi="Arial" w:cs="Arial"/>
          <w:b/>
          <w:sz w:val="24"/>
          <w:szCs w:val="24"/>
        </w:rPr>
        <w:t>№</w:t>
      </w:r>
      <w:r w:rsidRPr="00D129B5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 </w:t>
      </w:r>
      <w:r w:rsidR="00D129B5">
        <w:rPr>
          <w:rFonts w:ascii="Arial" w:hAnsi="Arial" w:cs="Arial"/>
          <w:b/>
          <w:color w:val="000000"/>
          <w:spacing w:val="7"/>
          <w:sz w:val="24"/>
          <w:szCs w:val="24"/>
        </w:rPr>
        <w:t>72</w:t>
      </w:r>
    </w:p>
    <w:p w14:paraId="70B14A0A" w14:textId="77777777" w:rsidR="007F02B3" w:rsidRPr="00ED296F" w:rsidRDefault="007F02B3" w:rsidP="00DF2FFB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01C4CB2C" w14:textId="77777777" w:rsidR="00ED296F" w:rsidRDefault="007F02B3" w:rsidP="007F4C15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D296F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667641" w:rsidRPr="00ED296F">
        <w:rPr>
          <w:rFonts w:ascii="Arial" w:hAnsi="Arial" w:cs="Arial"/>
          <w:b/>
          <w:sz w:val="24"/>
          <w:szCs w:val="24"/>
        </w:rPr>
        <w:t>поряд</w:t>
      </w:r>
      <w:r w:rsidR="00121257" w:rsidRPr="00ED296F">
        <w:rPr>
          <w:rFonts w:ascii="Arial" w:hAnsi="Arial" w:cs="Arial"/>
          <w:b/>
          <w:sz w:val="24"/>
          <w:szCs w:val="24"/>
        </w:rPr>
        <w:t>ка</w:t>
      </w:r>
      <w:r w:rsidR="00667641" w:rsidRPr="00ED296F">
        <w:rPr>
          <w:rFonts w:ascii="Arial" w:hAnsi="Arial" w:cs="Arial"/>
          <w:b/>
          <w:sz w:val="24"/>
          <w:szCs w:val="24"/>
        </w:rPr>
        <w:t xml:space="preserve"> </w:t>
      </w:r>
      <w:r w:rsidR="00213BC0" w:rsidRPr="00ED296F">
        <w:rPr>
          <w:rFonts w:ascii="Arial" w:hAnsi="Arial" w:cs="Arial"/>
          <w:b/>
          <w:sz w:val="24"/>
          <w:szCs w:val="24"/>
        </w:rPr>
        <w:t>представлени</w:t>
      </w:r>
      <w:r w:rsidR="002D6A46" w:rsidRPr="00ED296F">
        <w:rPr>
          <w:rFonts w:ascii="Arial" w:hAnsi="Arial" w:cs="Arial"/>
          <w:b/>
          <w:sz w:val="24"/>
          <w:szCs w:val="24"/>
        </w:rPr>
        <w:t>я</w:t>
      </w:r>
      <w:r w:rsidR="00213BC0" w:rsidRPr="00ED296F">
        <w:rPr>
          <w:rFonts w:ascii="Arial" w:hAnsi="Arial" w:cs="Arial"/>
          <w:b/>
          <w:sz w:val="24"/>
          <w:szCs w:val="24"/>
        </w:rPr>
        <w:t xml:space="preserve"> интересов главы</w:t>
      </w:r>
    </w:p>
    <w:p w14:paraId="61D34C8A" w14:textId="77777777" w:rsidR="00ED296F" w:rsidRDefault="004F4226" w:rsidP="007F4C15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D296F">
        <w:rPr>
          <w:rFonts w:ascii="Arial" w:hAnsi="Arial" w:cs="Arial"/>
          <w:b/>
          <w:sz w:val="24"/>
          <w:szCs w:val="24"/>
        </w:rPr>
        <w:t xml:space="preserve"> Сысоевского сельского поселения Суровикинского муниципального района Волгоградской области</w:t>
      </w:r>
      <w:r w:rsidR="00213BC0" w:rsidRPr="00ED296F">
        <w:rPr>
          <w:rFonts w:ascii="Arial" w:hAnsi="Arial" w:cs="Arial"/>
          <w:b/>
          <w:sz w:val="24"/>
          <w:szCs w:val="24"/>
        </w:rPr>
        <w:t>,</w:t>
      </w:r>
      <w:r w:rsidRPr="00ED296F">
        <w:rPr>
          <w:rFonts w:ascii="Arial" w:hAnsi="Arial" w:cs="Arial"/>
          <w:b/>
          <w:sz w:val="24"/>
          <w:szCs w:val="24"/>
        </w:rPr>
        <w:t xml:space="preserve"> администрации Сысоевского сельского поселения Суровикинского муниципального района Волгоградской области</w:t>
      </w:r>
      <w:r w:rsidR="001343DD" w:rsidRPr="00ED296F">
        <w:rPr>
          <w:rFonts w:ascii="Arial" w:hAnsi="Arial" w:cs="Arial"/>
          <w:b/>
          <w:sz w:val="24"/>
          <w:szCs w:val="24"/>
        </w:rPr>
        <w:t xml:space="preserve"> </w:t>
      </w:r>
      <w:r w:rsidR="00213BC0" w:rsidRPr="00ED296F">
        <w:rPr>
          <w:rFonts w:ascii="Arial" w:hAnsi="Arial" w:cs="Arial"/>
          <w:b/>
          <w:sz w:val="24"/>
          <w:szCs w:val="24"/>
        </w:rPr>
        <w:t>в судах, при рассмотрении исполнительных</w:t>
      </w:r>
    </w:p>
    <w:p w14:paraId="7BA4D59D" w14:textId="022C3416" w:rsidR="00213BC0" w:rsidRPr="00ED296F" w:rsidRDefault="00213BC0" w:rsidP="007F4C15">
      <w:pPr>
        <w:widowControl w:val="0"/>
        <w:autoSpaceDE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D296F">
        <w:rPr>
          <w:rFonts w:ascii="Arial" w:hAnsi="Arial" w:cs="Arial"/>
          <w:b/>
          <w:sz w:val="24"/>
          <w:szCs w:val="24"/>
        </w:rPr>
        <w:t>документов</w:t>
      </w:r>
      <w:r w:rsidR="001343DD" w:rsidRPr="00ED296F">
        <w:rPr>
          <w:rFonts w:ascii="Arial" w:hAnsi="Arial" w:cs="Arial"/>
          <w:b/>
          <w:sz w:val="24"/>
          <w:szCs w:val="24"/>
        </w:rPr>
        <w:t xml:space="preserve"> </w:t>
      </w:r>
      <w:r w:rsidRPr="00ED296F">
        <w:rPr>
          <w:rFonts w:ascii="Arial" w:hAnsi="Arial" w:cs="Arial"/>
          <w:b/>
          <w:sz w:val="24"/>
          <w:szCs w:val="24"/>
        </w:rPr>
        <w:t>и судебных запросов</w:t>
      </w:r>
    </w:p>
    <w:p w14:paraId="392AA473" w14:textId="77777777" w:rsidR="00F33B5C" w:rsidRPr="004F4226" w:rsidRDefault="00F33B5C" w:rsidP="00DF2FF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89284A4" w14:textId="77777777" w:rsidR="001561D3" w:rsidRPr="004F4226" w:rsidRDefault="001561D3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3F3B2FC" w14:textId="58182C2D" w:rsidR="007F02B3" w:rsidRPr="004F4226" w:rsidRDefault="007F4C15" w:rsidP="007040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t>В целях упорядочения работы по представлению интересов главы</w:t>
      </w:r>
      <w:r w:rsidR="004F4226" w:rsidRPr="004F4226">
        <w:rPr>
          <w:rFonts w:ascii="Arial" w:hAnsi="Arial" w:cs="Arial"/>
          <w:sz w:val="24"/>
          <w:szCs w:val="24"/>
        </w:rPr>
        <w:t xml:space="preserve"> Сысоевского сельского поселения Суровикинского муниципального района Волгоградской области, администрации Сысоевского сельского поселения Суровикинского муниципального района Волгоградской области </w:t>
      </w:r>
      <w:r w:rsidRPr="004F4226">
        <w:rPr>
          <w:rFonts w:ascii="Arial" w:hAnsi="Arial" w:cs="Arial"/>
          <w:sz w:val="24"/>
          <w:szCs w:val="24"/>
        </w:rPr>
        <w:t>в судах, а также работы с исполнительными документами и судебными запросами, руководствуясь</w:t>
      </w:r>
      <w:r w:rsidR="007040D0" w:rsidRPr="004F4226">
        <w:rPr>
          <w:rFonts w:ascii="Arial" w:hAnsi="Arial" w:cs="Arial"/>
          <w:sz w:val="24"/>
          <w:szCs w:val="24"/>
        </w:rPr>
        <w:t xml:space="preserve"> Федеральным законом от 06.10.2003 № 131-ФЗ "Об общих принципах организации местного самоуправления</w:t>
      </w:r>
      <w:r w:rsidR="004F4226" w:rsidRPr="004F4226">
        <w:rPr>
          <w:rFonts w:ascii="Arial" w:hAnsi="Arial" w:cs="Arial"/>
          <w:sz w:val="24"/>
          <w:szCs w:val="24"/>
        </w:rPr>
        <w:t xml:space="preserve"> </w:t>
      </w:r>
      <w:r w:rsidR="007040D0" w:rsidRPr="004F4226">
        <w:rPr>
          <w:rFonts w:ascii="Arial" w:hAnsi="Arial" w:cs="Arial"/>
          <w:sz w:val="24"/>
          <w:szCs w:val="24"/>
        </w:rPr>
        <w:t>в Российской Федерации",</w:t>
      </w:r>
      <w:r w:rsidR="00A26EA1" w:rsidRPr="004F4226">
        <w:rPr>
          <w:rFonts w:ascii="Arial" w:hAnsi="Arial" w:cs="Arial"/>
          <w:sz w:val="24"/>
          <w:szCs w:val="24"/>
        </w:rPr>
        <w:t xml:space="preserve"> статьями </w:t>
      </w:r>
      <w:r w:rsidR="00D129B5">
        <w:rPr>
          <w:rFonts w:ascii="Arial" w:hAnsi="Arial" w:cs="Arial"/>
          <w:sz w:val="24"/>
          <w:szCs w:val="24"/>
        </w:rPr>
        <w:t>22, 24</w:t>
      </w:r>
      <w:r w:rsidR="00A26EA1" w:rsidRPr="004F4226">
        <w:rPr>
          <w:rFonts w:ascii="Arial" w:hAnsi="Arial" w:cs="Arial"/>
          <w:sz w:val="24"/>
          <w:szCs w:val="24"/>
        </w:rPr>
        <w:t xml:space="preserve"> Устава</w:t>
      </w:r>
      <w:r w:rsidR="004F4226" w:rsidRPr="004F4226">
        <w:rPr>
          <w:rFonts w:ascii="Arial" w:hAnsi="Arial" w:cs="Arial"/>
          <w:sz w:val="24"/>
          <w:szCs w:val="24"/>
        </w:rPr>
        <w:t xml:space="preserve"> Сысоевского сельского поселения Суровикинского муниципального района Волгоградской области, администрация Сысоевского сельского поселения Суровикинского муниципального района Волгоградской области</w:t>
      </w:r>
      <w:r w:rsidR="00A26EA1" w:rsidRPr="004F4226">
        <w:rPr>
          <w:rFonts w:ascii="Arial" w:hAnsi="Arial" w:cs="Arial"/>
          <w:sz w:val="24"/>
          <w:szCs w:val="24"/>
        </w:rPr>
        <w:t xml:space="preserve"> </w:t>
      </w:r>
      <w:r w:rsidR="007F02B3" w:rsidRPr="004F4226">
        <w:rPr>
          <w:rFonts w:ascii="Arial" w:hAnsi="Arial" w:cs="Arial"/>
          <w:iCs/>
          <w:sz w:val="24"/>
          <w:szCs w:val="24"/>
        </w:rPr>
        <w:t>постановляет:</w:t>
      </w:r>
    </w:p>
    <w:p w14:paraId="272633E8" w14:textId="0DDD6628" w:rsidR="007F02B3" w:rsidRPr="004F4226" w:rsidRDefault="007F02B3" w:rsidP="00DF2FFB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t>1.</w:t>
      </w:r>
      <w:r w:rsidR="00A26EA1" w:rsidRPr="004F4226">
        <w:rPr>
          <w:rFonts w:ascii="Arial" w:hAnsi="Arial" w:cs="Arial"/>
          <w:sz w:val="24"/>
          <w:szCs w:val="24"/>
        </w:rPr>
        <w:t> </w:t>
      </w:r>
      <w:r w:rsidRPr="004F4226">
        <w:rPr>
          <w:rFonts w:ascii="Arial" w:hAnsi="Arial" w:cs="Arial"/>
          <w:sz w:val="24"/>
          <w:szCs w:val="24"/>
        </w:rPr>
        <w:t xml:space="preserve">Утвердить </w:t>
      </w:r>
      <w:r w:rsidR="00225281" w:rsidRPr="004F4226">
        <w:rPr>
          <w:rFonts w:ascii="Arial" w:hAnsi="Arial" w:cs="Arial"/>
          <w:sz w:val="24"/>
          <w:szCs w:val="24"/>
        </w:rPr>
        <w:t xml:space="preserve">прилагаемый порядок </w:t>
      </w:r>
      <w:r w:rsidR="007F4C15" w:rsidRPr="004F4226">
        <w:rPr>
          <w:rFonts w:ascii="Arial" w:hAnsi="Arial" w:cs="Arial"/>
          <w:sz w:val="24"/>
          <w:szCs w:val="24"/>
        </w:rPr>
        <w:t>представлени</w:t>
      </w:r>
      <w:r w:rsidR="00EB2960" w:rsidRPr="004F4226">
        <w:rPr>
          <w:rFonts w:ascii="Arial" w:hAnsi="Arial" w:cs="Arial"/>
          <w:sz w:val="24"/>
          <w:szCs w:val="24"/>
        </w:rPr>
        <w:t>я</w:t>
      </w:r>
      <w:r w:rsidR="007F4C15" w:rsidRPr="004F4226">
        <w:rPr>
          <w:rFonts w:ascii="Arial" w:hAnsi="Arial" w:cs="Arial"/>
          <w:sz w:val="24"/>
          <w:szCs w:val="24"/>
        </w:rPr>
        <w:t xml:space="preserve"> интересов главы </w:t>
      </w:r>
      <w:r w:rsidR="004F4226" w:rsidRPr="004F4226">
        <w:rPr>
          <w:rFonts w:ascii="Arial" w:hAnsi="Arial" w:cs="Arial"/>
          <w:sz w:val="24"/>
          <w:szCs w:val="24"/>
        </w:rPr>
        <w:t xml:space="preserve">Сысоевского сельского поселения Суровикинского муниципального района Волгоградской области, администрации Сысоевского сельского поселения Суровикинского муниципального района Волгоградской области </w:t>
      </w:r>
      <w:r w:rsidR="007F4C15" w:rsidRPr="004F4226">
        <w:rPr>
          <w:rFonts w:ascii="Arial" w:hAnsi="Arial" w:cs="Arial"/>
          <w:sz w:val="24"/>
          <w:szCs w:val="24"/>
        </w:rPr>
        <w:t>в судах, при рассмотрении исполнительных документов и судебных запросов</w:t>
      </w:r>
      <w:r w:rsidRPr="004F4226">
        <w:rPr>
          <w:rFonts w:ascii="Arial" w:hAnsi="Arial" w:cs="Arial"/>
          <w:sz w:val="24"/>
          <w:szCs w:val="24"/>
        </w:rPr>
        <w:t>.</w:t>
      </w:r>
    </w:p>
    <w:p w14:paraId="7FA21442" w14:textId="12EF1C41" w:rsidR="0059188C" w:rsidRPr="004F4226" w:rsidRDefault="0059188C" w:rsidP="00DF2FFB">
      <w:pPr>
        <w:widowControl w:val="0"/>
        <w:autoSpaceDE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87784">
        <w:rPr>
          <w:rFonts w:ascii="Arial" w:hAnsi="Arial" w:cs="Arial"/>
          <w:sz w:val="24"/>
          <w:szCs w:val="24"/>
        </w:rPr>
        <w:t>2.</w:t>
      </w:r>
      <w:r w:rsidRPr="00087784">
        <w:rPr>
          <w:rFonts w:ascii="Arial" w:hAnsi="Arial" w:cs="Arial"/>
          <w:sz w:val="24"/>
          <w:szCs w:val="24"/>
          <w:lang w:val="en-US"/>
        </w:rPr>
        <w:t> </w:t>
      </w:r>
      <w:r w:rsidRPr="00087784">
        <w:rPr>
          <w:rFonts w:ascii="Arial" w:hAnsi="Arial" w:cs="Arial"/>
          <w:sz w:val="24"/>
          <w:szCs w:val="24"/>
        </w:rPr>
        <w:t>Признать утратившим силу постановлени</w:t>
      </w:r>
      <w:r w:rsidR="00087784">
        <w:rPr>
          <w:rFonts w:ascii="Arial" w:hAnsi="Arial" w:cs="Arial"/>
          <w:sz w:val="24"/>
          <w:szCs w:val="24"/>
        </w:rPr>
        <w:t>е администрации Сысоевского сельского поселения Суровикинского муниципального района Волгоградской области от 08.11.2024 № 69 «Об утверждении Порядка принятия решений, влекущих изменение правовой позиции по судебному делу, решений о неучастии в судебных заседаниях».</w:t>
      </w:r>
    </w:p>
    <w:p w14:paraId="07F02509" w14:textId="78AE5916" w:rsidR="00121257" w:rsidRPr="004F4226" w:rsidRDefault="004933B4" w:rsidP="00DF2FFB">
      <w:pPr>
        <w:pStyle w:val="ConsPlusNormal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4226">
        <w:rPr>
          <w:rFonts w:ascii="Arial" w:hAnsi="Arial" w:cs="Arial"/>
          <w:spacing w:val="-6"/>
          <w:sz w:val="24"/>
          <w:szCs w:val="24"/>
        </w:rPr>
        <w:t>3</w:t>
      </w:r>
      <w:r w:rsidR="00121257" w:rsidRPr="004F4226">
        <w:rPr>
          <w:rFonts w:ascii="Arial" w:hAnsi="Arial" w:cs="Arial"/>
          <w:spacing w:val="-6"/>
          <w:sz w:val="24"/>
          <w:szCs w:val="24"/>
        </w:rPr>
        <w:t>. </w:t>
      </w:r>
      <w:r w:rsidR="003F77B2" w:rsidRPr="004F4226">
        <w:rPr>
          <w:rFonts w:ascii="Arial" w:hAnsi="Arial" w:cs="Arial"/>
          <w:spacing w:val="-6"/>
          <w:sz w:val="24"/>
          <w:szCs w:val="24"/>
        </w:rPr>
        <w:t xml:space="preserve">Настоящее </w:t>
      </w:r>
      <w:r w:rsidR="00681119" w:rsidRPr="004F4226">
        <w:rPr>
          <w:rFonts w:ascii="Arial" w:hAnsi="Arial" w:cs="Arial"/>
          <w:spacing w:val="-6"/>
          <w:sz w:val="24"/>
          <w:szCs w:val="24"/>
        </w:rPr>
        <w:t>постановление</w:t>
      </w:r>
      <w:r w:rsidR="003F77B2" w:rsidRPr="004F4226">
        <w:rPr>
          <w:rFonts w:ascii="Arial" w:hAnsi="Arial" w:cs="Arial"/>
          <w:spacing w:val="-6"/>
          <w:sz w:val="24"/>
          <w:szCs w:val="24"/>
        </w:rPr>
        <w:t xml:space="preserve"> вступает в силу</w:t>
      </w:r>
      <w:r w:rsidR="00AA4419">
        <w:rPr>
          <w:rFonts w:ascii="Arial" w:hAnsi="Arial" w:cs="Arial"/>
          <w:spacing w:val="-6"/>
          <w:sz w:val="24"/>
          <w:szCs w:val="24"/>
        </w:rPr>
        <w:t xml:space="preserve"> после его официального обнародования.</w:t>
      </w:r>
    </w:p>
    <w:p w14:paraId="46ED35DF" w14:textId="77777777" w:rsidR="008456BB" w:rsidRPr="004F4226" w:rsidRDefault="008456BB" w:rsidP="00DF2FFB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14:paraId="2C47F3C5" w14:textId="77777777" w:rsidR="00D129B5" w:rsidRDefault="00D129B5" w:rsidP="004F4226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14:paraId="634E1587" w14:textId="77777777" w:rsidR="00087784" w:rsidRDefault="00087784" w:rsidP="004F4226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14:paraId="77F74B89" w14:textId="690AB475" w:rsidR="001561D3" w:rsidRPr="004F4226" w:rsidRDefault="00121257" w:rsidP="004F4226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t>Глава</w:t>
      </w:r>
      <w:r w:rsidR="004F4226" w:rsidRPr="004F4226">
        <w:rPr>
          <w:rFonts w:ascii="Arial" w:hAnsi="Arial" w:cs="Arial"/>
          <w:sz w:val="24"/>
          <w:szCs w:val="24"/>
        </w:rPr>
        <w:t xml:space="preserve"> Сысоевского сельского поселения</w:t>
      </w:r>
    </w:p>
    <w:p w14:paraId="0942F702" w14:textId="2681B28B" w:rsidR="004F4226" w:rsidRPr="004F4226" w:rsidRDefault="004F4226" w:rsidP="004F4226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t>Суровикинского муниципального района</w:t>
      </w:r>
    </w:p>
    <w:p w14:paraId="5AB9D733" w14:textId="5F5F9F23" w:rsidR="004F4226" w:rsidRPr="004F4226" w:rsidRDefault="004F4226" w:rsidP="004F4226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t xml:space="preserve">Волгоградской области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D129B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4F4226">
        <w:rPr>
          <w:rFonts w:ascii="Arial" w:hAnsi="Arial" w:cs="Arial"/>
          <w:sz w:val="24"/>
          <w:szCs w:val="24"/>
        </w:rPr>
        <w:t xml:space="preserve">  Д.Г. Пискаревская</w:t>
      </w:r>
    </w:p>
    <w:p w14:paraId="6519BD4E" w14:textId="77777777" w:rsidR="001561D3" w:rsidRPr="004F4226" w:rsidRDefault="001561D3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</w:p>
    <w:p w14:paraId="70ECA19D" w14:textId="77777777" w:rsidR="004F4226" w:rsidRDefault="004F4226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14:paraId="7A1B9D50" w14:textId="77777777" w:rsidR="00087784" w:rsidRDefault="00087784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14:paraId="106EECA4" w14:textId="77777777" w:rsidR="00087784" w:rsidRDefault="00087784" w:rsidP="00DF2FFB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</w:p>
    <w:p w14:paraId="287F79C4" w14:textId="77777777" w:rsidR="00A26EA1" w:rsidRPr="004F4226" w:rsidRDefault="00E02618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3D6F09B4" w14:textId="5B9FB16D" w:rsidR="007F02B3" w:rsidRPr="004F4226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t xml:space="preserve">постановлением </w:t>
      </w:r>
      <w:r w:rsidR="004F4226" w:rsidRPr="004F4226">
        <w:rPr>
          <w:rFonts w:ascii="Arial" w:hAnsi="Arial" w:cs="Arial"/>
          <w:sz w:val="24"/>
          <w:szCs w:val="24"/>
        </w:rPr>
        <w:t>администрации</w:t>
      </w:r>
    </w:p>
    <w:p w14:paraId="1CCEC77A" w14:textId="1767F828" w:rsidR="007F02B3" w:rsidRPr="004F4226" w:rsidRDefault="004F4226" w:rsidP="00DF2FFB">
      <w:pPr>
        <w:widowControl w:val="0"/>
        <w:autoSpaceDE w:val="0"/>
        <w:spacing w:after="0" w:line="240" w:lineRule="auto"/>
        <w:ind w:left="5103" w:firstLine="0"/>
        <w:jc w:val="left"/>
        <w:rPr>
          <w:rFonts w:ascii="Arial" w:hAnsi="Arial" w:cs="Arial"/>
          <w:i/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t>Сысоевского сельского поселения Суровикинского муниципального района Волгоградской области</w:t>
      </w:r>
    </w:p>
    <w:p w14:paraId="4FD6E790" w14:textId="3393DD2C" w:rsidR="007F02B3" w:rsidRPr="000E60C6" w:rsidRDefault="007F02B3" w:rsidP="00D129B5">
      <w:pPr>
        <w:widowControl w:val="0"/>
        <w:autoSpaceDE w:val="0"/>
        <w:spacing w:after="0" w:line="240" w:lineRule="auto"/>
        <w:ind w:left="5103" w:firstLine="0"/>
        <w:jc w:val="left"/>
        <w:rPr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t xml:space="preserve">от </w:t>
      </w:r>
      <w:r w:rsidR="004F4226" w:rsidRPr="004F4226">
        <w:rPr>
          <w:rFonts w:ascii="Arial" w:hAnsi="Arial" w:cs="Arial"/>
          <w:sz w:val="24"/>
          <w:szCs w:val="24"/>
        </w:rPr>
        <w:t>14 ноября</w:t>
      </w:r>
      <w:r w:rsidRPr="004F4226">
        <w:rPr>
          <w:rFonts w:ascii="Arial" w:hAnsi="Arial" w:cs="Arial"/>
          <w:sz w:val="24"/>
          <w:szCs w:val="24"/>
        </w:rPr>
        <w:t xml:space="preserve"> 20</w:t>
      </w:r>
      <w:r w:rsidR="004F4226" w:rsidRPr="004F4226">
        <w:rPr>
          <w:rFonts w:ascii="Arial" w:hAnsi="Arial" w:cs="Arial"/>
          <w:sz w:val="24"/>
          <w:szCs w:val="24"/>
        </w:rPr>
        <w:t>24</w:t>
      </w:r>
      <w:r w:rsidRPr="004F4226">
        <w:rPr>
          <w:rFonts w:ascii="Arial" w:hAnsi="Arial" w:cs="Arial"/>
          <w:sz w:val="24"/>
          <w:szCs w:val="24"/>
        </w:rPr>
        <w:t xml:space="preserve"> г. №</w:t>
      </w:r>
      <w:r w:rsidR="00D129B5">
        <w:rPr>
          <w:rFonts w:ascii="Arial" w:hAnsi="Arial" w:cs="Arial"/>
          <w:sz w:val="24"/>
          <w:szCs w:val="24"/>
        </w:rPr>
        <w:t xml:space="preserve"> 72</w:t>
      </w:r>
    </w:p>
    <w:p w14:paraId="4711BD9A" w14:textId="77777777" w:rsidR="00256409" w:rsidRPr="004F4226" w:rsidRDefault="00256409" w:rsidP="00DF2FFB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EA3A567" w14:textId="77777777" w:rsidR="00121257" w:rsidRPr="004F4226" w:rsidRDefault="00E02618" w:rsidP="00DF2FFB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t>ПОРЯДОК</w:t>
      </w:r>
    </w:p>
    <w:p w14:paraId="212AECE3" w14:textId="2D323658" w:rsidR="001343DD" w:rsidRPr="004F4226" w:rsidRDefault="007F4C15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t>представлени</w:t>
      </w:r>
      <w:r w:rsidR="00EB2960" w:rsidRPr="004F4226">
        <w:rPr>
          <w:rFonts w:ascii="Arial" w:hAnsi="Arial" w:cs="Arial"/>
          <w:sz w:val="24"/>
          <w:szCs w:val="24"/>
        </w:rPr>
        <w:t>я</w:t>
      </w:r>
      <w:r w:rsidRPr="004F4226">
        <w:rPr>
          <w:rFonts w:ascii="Arial" w:hAnsi="Arial" w:cs="Arial"/>
          <w:sz w:val="24"/>
          <w:szCs w:val="24"/>
        </w:rPr>
        <w:t xml:space="preserve"> интересов главы</w:t>
      </w:r>
      <w:r w:rsidR="004F4226">
        <w:rPr>
          <w:rFonts w:ascii="Arial" w:hAnsi="Arial" w:cs="Arial"/>
          <w:sz w:val="24"/>
          <w:szCs w:val="24"/>
        </w:rPr>
        <w:t xml:space="preserve"> Сысоевского сельского поселения Суровикинского муниципального района Волгоградской области, администрации Сысоевского сельского поселения Суровикинского муниципального района Волгоградской области</w:t>
      </w:r>
      <w:r w:rsidR="00EB2960" w:rsidRPr="004F4226">
        <w:rPr>
          <w:rFonts w:ascii="Arial" w:hAnsi="Arial" w:cs="Arial"/>
          <w:sz w:val="24"/>
          <w:szCs w:val="24"/>
        </w:rPr>
        <w:t xml:space="preserve"> в судах, при рассмотрении исполнительных документов и судебных запросов</w:t>
      </w:r>
      <w:r w:rsidRPr="004F4226">
        <w:rPr>
          <w:rFonts w:ascii="Arial" w:hAnsi="Arial" w:cs="Arial"/>
          <w:i/>
          <w:sz w:val="24"/>
          <w:szCs w:val="24"/>
          <w:u w:val="single"/>
        </w:rPr>
        <w:br/>
      </w:r>
    </w:p>
    <w:p w14:paraId="7C3582FF" w14:textId="77777777" w:rsidR="007F02B3" w:rsidRPr="004F4226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  <w:r w:rsidRPr="004F4226">
        <w:rPr>
          <w:rFonts w:ascii="Arial" w:hAnsi="Arial" w:cs="Arial"/>
          <w:sz w:val="24"/>
          <w:szCs w:val="24"/>
        </w:rPr>
        <w:t>1.</w:t>
      </w:r>
      <w:r w:rsidR="002903B1" w:rsidRPr="004F4226">
        <w:rPr>
          <w:rFonts w:ascii="Arial" w:hAnsi="Arial" w:cs="Arial"/>
          <w:sz w:val="24"/>
          <w:szCs w:val="24"/>
        </w:rPr>
        <w:t xml:space="preserve"> </w:t>
      </w:r>
      <w:r w:rsidRPr="004F4226">
        <w:rPr>
          <w:rFonts w:ascii="Arial" w:hAnsi="Arial" w:cs="Arial"/>
          <w:sz w:val="24"/>
          <w:szCs w:val="24"/>
        </w:rPr>
        <w:t>Общие положения</w:t>
      </w:r>
    </w:p>
    <w:p w14:paraId="2BEF6620" w14:textId="77777777" w:rsidR="007F02B3" w:rsidRPr="004F4226" w:rsidRDefault="007F02B3" w:rsidP="00DF2F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278E783B" w14:textId="64015CD5" w:rsidR="00EB2960" w:rsidRPr="004F4226" w:rsidRDefault="00EB2960" w:rsidP="00EB29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4933B4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r w:rsidRPr="004F4226">
        <w:rPr>
          <w:rFonts w:ascii="Arial" w:hAnsi="Arial" w:cs="Arial"/>
          <w:sz w:val="24"/>
          <w:szCs w:val="24"/>
        </w:rPr>
        <w:t>представления интересов главы</w:t>
      </w:r>
      <w:r w:rsidR="00E02E9F" w:rsidRPr="00E02E9F">
        <w:rPr>
          <w:rFonts w:ascii="Arial" w:hAnsi="Arial" w:cs="Arial"/>
          <w:sz w:val="24"/>
          <w:szCs w:val="24"/>
        </w:rPr>
        <w:t xml:space="preserve"> </w:t>
      </w:r>
      <w:r w:rsidR="00E02E9F">
        <w:rPr>
          <w:rFonts w:ascii="Arial" w:hAnsi="Arial" w:cs="Arial"/>
          <w:sz w:val="24"/>
          <w:szCs w:val="24"/>
        </w:rPr>
        <w:t>Сысоевского сельского поселения Суровикинского муниципального района Волгоградской области, администрации Сысоевского сельского поселения Суровикинского муниципального района Волгоградской области</w:t>
      </w:r>
      <w:r w:rsidRPr="004F4226">
        <w:rPr>
          <w:rFonts w:ascii="Arial" w:hAnsi="Arial" w:cs="Arial"/>
          <w:i/>
          <w:sz w:val="24"/>
          <w:szCs w:val="24"/>
          <w:u w:val="single"/>
        </w:rPr>
        <w:br/>
      </w:r>
      <w:r w:rsidRPr="004F4226">
        <w:rPr>
          <w:rFonts w:ascii="Arial" w:hAnsi="Arial" w:cs="Arial"/>
          <w:sz w:val="24"/>
          <w:szCs w:val="24"/>
        </w:rPr>
        <w:t xml:space="preserve">в судах, при рассмотрении исполнительных документов и судебных запросов (далее – Порядок) устанавливает процедуру представления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интересов </w:t>
      </w:r>
      <w:r w:rsidR="00E33E9D" w:rsidRPr="004F4226">
        <w:rPr>
          <w:rFonts w:ascii="Arial" w:hAnsi="Arial" w:cs="Arial"/>
          <w:sz w:val="24"/>
          <w:szCs w:val="24"/>
        </w:rPr>
        <w:t>главы</w:t>
      </w:r>
      <w:r w:rsidR="00E02E9F">
        <w:rPr>
          <w:rFonts w:ascii="Arial" w:hAnsi="Arial" w:cs="Arial"/>
          <w:sz w:val="24"/>
          <w:szCs w:val="24"/>
        </w:rPr>
        <w:t xml:space="preserve"> Сысоевского сельского поселения Суровикинского муниципального района Волгоградской области</w:t>
      </w:r>
      <w:r w:rsidR="00E33E9D" w:rsidRPr="004F4226">
        <w:rPr>
          <w:rFonts w:ascii="Arial" w:hAnsi="Arial" w:cs="Arial"/>
          <w:sz w:val="24"/>
          <w:szCs w:val="24"/>
        </w:rPr>
        <w:t xml:space="preserve"> (далее – </w:t>
      </w:r>
      <w:r w:rsidR="00962194" w:rsidRPr="004F4226">
        <w:rPr>
          <w:rFonts w:ascii="Arial" w:hAnsi="Arial" w:cs="Arial"/>
          <w:sz w:val="24"/>
          <w:szCs w:val="24"/>
        </w:rPr>
        <w:t>г</w:t>
      </w:r>
      <w:r w:rsidR="00E33E9D" w:rsidRPr="004F4226">
        <w:rPr>
          <w:rFonts w:ascii="Arial" w:hAnsi="Arial" w:cs="Arial"/>
          <w:sz w:val="24"/>
          <w:szCs w:val="24"/>
        </w:rPr>
        <w:t xml:space="preserve">лава), </w:t>
      </w:r>
      <w:r w:rsidR="00E02E9F">
        <w:rPr>
          <w:rFonts w:ascii="Arial" w:hAnsi="Arial" w:cs="Arial"/>
          <w:sz w:val="24"/>
          <w:szCs w:val="24"/>
        </w:rPr>
        <w:t>администрации Сысоевского сельского поселения Суровикинского муниципального района Волгоградской области</w:t>
      </w:r>
      <w:r w:rsidR="00E33E9D" w:rsidRPr="004F4226">
        <w:rPr>
          <w:rFonts w:ascii="Arial" w:hAnsi="Arial" w:cs="Arial"/>
          <w:sz w:val="24"/>
          <w:szCs w:val="24"/>
        </w:rPr>
        <w:t xml:space="preserve"> (далее – </w:t>
      </w:r>
      <w:r w:rsidR="00962194" w:rsidRPr="004F4226">
        <w:rPr>
          <w:rFonts w:ascii="Arial" w:hAnsi="Arial" w:cs="Arial"/>
          <w:sz w:val="24"/>
          <w:szCs w:val="24"/>
        </w:rPr>
        <w:t>а</w:t>
      </w:r>
      <w:r w:rsidR="00E33E9D" w:rsidRPr="004F4226">
        <w:rPr>
          <w:rFonts w:ascii="Arial" w:hAnsi="Arial" w:cs="Arial"/>
          <w:sz w:val="24"/>
          <w:szCs w:val="24"/>
        </w:rPr>
        <w:t xml:space="preserve">дминистрация)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в судах, рассмотрения исполнительных документов, по которым лицом, участвующим в исполнительном производстве, является </w:t>
      </w:r>
      <w:r w:rsidR="00962194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C0C24" w:rsidRPr="004F4226">
        <w:rPr>
          <w:rFonts w:ascii="Arial" w:eastAsia="Times New Roman" w:hAnsi="Arial" w:cs="Arial"/>
          <w:sz w:val="24"/>
          <w:szCs w:val="24"/>
          <w:lang w:eastAsia="ru-RU"/>
        </w:rPr>
        <w:t>лав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962194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, а также рассмотрения судебных запросов, поступивших </w:t>
      </w:r>
      <w:r w:rsidR="00962194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C0C24" w:rsidRPr="004F4226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и (или) в </w:t>
      </w:r>
      <w:r w:rsidR="00962194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ю.</w:t>
      </w:r>
    </w:p>
    <w:p w14:paraId="5488D8B9" w14:textId="59D15AAC" w:rsidR="009C0C24" w:rsidRPr="004F4226" w:rsidRDefault="009C0C24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1.2. </w:t>
      </w:r>
      <w:r w:rsidR="00FE03E7" w:rsidRPr="004F4226">
        <w:rPr>
          <w:rFonts w:ascii="Arial" w:eastAsia="Times New Roman" w:hAnsi="Arial" w:cs="Arial"/>
          <w:sz w:val="24"/>
          <w:szCs w:val="24"/>
          <w:lang w:eastAsia="ru-RU"/>
        </w:rPr>
        <w:t>Глава и</w:t>
      </w:r>
      <w:r w:rsidR="00593FC7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4ACB" w:rsidRPr="004F422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ые служащие, замещающие должности муниципальной службы в </w:t>
      </w:r>
      <w:r w:rsidR="00962194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0E66B5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D63F9A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688F" w:rsidRPr="004F4226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B5427D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E66B5" w:rsidRPr="004F422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, несут персональную ответственность за обеспечение представления интересов </w:t>
      </w:r>
      <w:r w:rsidR="00962194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93FC7" w:rsidRPr="004F4226">
        <w:rPr>
          <w:rFonts w:ascii="Arial" w:eastAsia="Times New Roman" w:hAnsi="Arial" w:cs="Arial"/>
          <w:sz w:val="24"/>
          <w:szCs w:val="24"/>
          <w:lang w:eastAsia="ru-RU"/>
        </w:rPr>
        <w:t>лавы,</w:t>
      </w:r>
      <w:r w:rsidR="000E66B5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2194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и в судах, исполнение исполнительных документов</w:t>
      </w:r>
      <w:r w:rsidR="00EF688F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и рассмотрение судебных запросов</w:t>
      </w:r>
      <w:r w:rsidR="001561D3" w:rsidRPr="004F422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настоящим </w:t>
      </w:r>
      <w:r w:rsidR="00593FC7" w:rsidRPr="004F4226">
        <w:rPr>
          <w:rFonts w:ascii="Arial" w:eastAsia="Times New Roman" w:hAnsi="Arial" w:cs="Arial"/>
          <w:sz w:val="24"/>
          <w:szCs w:val="24"/>
          <w:lang w:eastAsia="ru-RU"/>
        </w:rPr>
        <w:t>Порядком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6BB1DC" w14:textId="77777777" w:rsidR="00EB2960" w:rsidRPr="004F4226" w:rsidRDefault="00EB2960" w:rsidP="00EB29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3503E" w14:textId="77777777" w:rsidR="00E02E9F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2. Порядок представления интересов </w:t>
      </w:r>
      <w:r w:rsidR="00962194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</w:p>
    <w:p w14:paraId="7E28AF26" w14:textId="0BD2A5A5" w:rsidR="00593FC7" w:rsidRPr="004F4226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962194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E02E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в судах</w:t>
      </w:r>
    </w:p>
    <w:p w14:paraId="57F78BDA" w14:textId="77777777" w:rsidR="00593FC7" w:rsidRPr="004F4226" w:rsidRDefault="00593FC7" w:rsidP="00593FC7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D9D961" w14:textId="7A3C9C10" w:rsidR="000E66B5" w:rsidRPr="004F4226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0E66B5" w:rsidRPr="004F422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Интересы</w:t>
      </w:r>
      <w:r w:rsidR="006B58E8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главы,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в судах представляют </w:t>
      </w:r>
      <w:r w:rsidR="00962194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E66B5" w:rsidRPr="004F4226">
        <w:rPr>
          <w:rFonts w:ascii="Arial" w:eastAsia="Times New Roman" w:hAnsi="Arial" w:cs="Arial"/>
          <w:sz w:val="24"/>
          <w:szCs w:val="24"/>
          <w:lang w:eastAsia="ru-RU"/>
        </w:rPr>
        <w:t>лава</w:t>
      </w:r>
      <w:r w:rsidR="000E66B5" w:rsidRPr="004F4226">
        <w:rPr>
          <w:rFonts w:ascii="Arial" w:eastAsia="Times New Roman" w:hAnsi="Arial" w:cs="Arial"/>
          <w:sz w:val="24"/>
          <w:szCs w:val="24"/>
          <w:lang w:eastAsia="ru-RU"/>
        </w:rPr>
        <w:br/>
        <w:t>и</w:t>
      </w:r>
      <w:r w:rsidR="009D43CD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="000E66B5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B5427D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E66B5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5CA0EEAF" w14:textId="6FA274AD" w:rsidR="007523BA" w:rsidRPr="004F4226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Иные лица могут представлять интересы </w:t>
      </w:r>
      <w:r w:rsidR="006B58E8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главы,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6B58E8" w:rsidRPr="004F422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в судах</w:t>
      </w:r>
      <w:r w:rsidR="006B58E8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по решению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E66B5" w:rsidRPr="004F4226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r w:rsidR="003F08EE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5B9E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3F08EE" w:rsidRPr="004F4226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</w:t>
      </w:r>
      <w:r w:rsidR="00F95B9E" w:rsidRPr="004F422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F08EE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EFFF940" w14:textId="2B29502F" w:rsidR="00910580" w:rsidRPr="004F4226" w:rsidRDefault="00910580" w:rsidP="0091058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2.2. Поступающие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е, в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ю повестки, извещения, определения, поручения, исковые заявления, судебные постановления, жалобы, ходатайства и другие документы, относящиеся к судебным делам, по которым лицом, участвующим в деле, является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а и (или)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(далее именуются - судебные документы), регистрируются, учитываются и передаются уполномоченным должностным лицом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D63F9A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60ED4" w:rsidRPr="004F422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63F9A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ое лицо)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E682D" w:rsidRPr="004F4226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</w:t>
      </w:r>
      <w:r w:rsidR="00E02E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чем</w:t>
      </w:r>
      <w:r w:rsidR="00D63F9A" w:rsidRPr="004F422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на следующий день со дня их поступления.</w:t>
      </w:r>
    </w:p>
    <w:p w14:paraId="2CAEF2EC" w14:textId="749716A8" w:rsidR="00E60ED4" w:rsidRPr="004F4226" w:rsidRDefault="003E682D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3.</w:t>
      </w:r>
      <w:r w:rsidR="007523BA" w:rsidRPr="004F422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Глава выясняет обстоятельства, изложенные в судебных документах, и определяет представителя интересов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лавы</w:t>
      </w:r>
      <w:r w:rsidR="00EF6F6D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и (или)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F6F6D"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735A1A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лицо, представляющее интересы)</w:t>
      </w:r>
      <w:r w:rsidR="00706AEC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ED4" w:rsidRPr="004F4226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735A1A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самостоятельно</w:t>
      </w:r>
      <w:r w:rsidR="00E60ED4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представление </w:t>
      </w:r>
      <w:r w:rsidR="00706AEC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данных </w:t>
      </w:r>
      <w:r w:rsidR="00735A1A" w:rsidRPr="004F4226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 w:rsidR="00706AEC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60ED4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544BA56" w14:textId="77777777" w:rsidR="009C01C2" w:rsidRPr="004F4226" w:rsidRDefault="00CA37AB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Глава обеспечивает</w:t>
      </w:r>
      <w:r w:rsidR="009C01C2" w:rsidRPr="004F422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9CCC7F1" w14:textId="634D253D" w:rsidR="009C01C2" w:rsidRPr="004F4226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CA37AB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передачу судебных документов </w:t>
      </w:r>
      <w:r w:rsidR="00706AEC" w:rsidRPr="004F4226">
        <w:rPr>
          <w:rFonts w:ascii="Arial" w:eastAsia="Times New Roman" w:hAnsi="Arial" w:cs="Arial"/>
          <w:sz w:val="24"/>
          <w:szCs w:val="24"/>
          <w:lang w:eastAsia="ru-RU"/>
        </w:rPr>
        <w:t>лицу, представляющему интересы,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br/>
        <w:t>не позднее</w:t>
      </w:r>
      <w:r w:rsidR="00E02E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чем на следующий день со дня их поступления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лаве,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B7E2D" w:rsidRPr="004F422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D43CD" w:rsidRPr="004F422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ю</w:t>
      </w:r>
      <w:r w:rsidR="00AB7E2D" w:rsidRPr="004F422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A9B6146" w14:textId="5BCBA35E" w:rsidR="009C01C2" w:rsidRPr="004F4226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- создание комиссии по рассмотрению отдельных вопросов по судебным делам (далее -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омиссия) и проведение ее заседания в порядке, предусмотренном в пунктах 2.</w:t>
      </w:r>
      <w:r w:rsidR="00E37957" w:rsidRPr="004F422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, 2.</w:t>
      </w:r>
      <w:r w:rsidR="00E37957" w:rsidRPr="004F422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14:paraId="2CB0A208" w14:textId="2BDB0B71" w:rsidR="00982533" w:rsidRPr="004F4226" w:rsidRDefault="00982533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В случае, не терпящем отлагательства, информация, содержащаяся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удебном документе, доводится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ой до сведения </w:t>
      </w:r>
      <w:r w:rsidR="00706AEC" w:rsidRPr="004F4226">
        <w:rPr>
          <w:rFonts w:ascii="Arial" w:eastAsia="Times New Roman" w:hAnsi="Arial" w:cs="Arial"/>
          <w:sz w:val="24"/>
          <w:szCs w:val="24"/>
          <w:lang w:eastAsia="ru-RU"/>
        </w:rPr>
        <w:t>лица, представляющего интересы,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незамедлительно с использованием телефонной и (или) иных средств связи.</w:t>
      </w:r>
    </w:p>
    <w:p w14:paraId="287616BE" w14:textId="38168242" w:rsidR="009C01C2" w:rsidRPr="004F4226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Pr="004F4226">
        <w:rPr>
          <w:rFonts w:ascii="Arial" w:hAnsi="Arial" w:cs="Arial"/>
          <w:sz w:val="24"/>
          <w:szCs w:val="24"/>
        </w:rPr>
        <w:t xml:space="preserve"> </w:t>
      </w:r>
      <w:r w:rsidR="00706AEC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ицо, представляющее интересы,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обеспечивает:</w:t>
      </w:r>
    </w:p>
    <w:p w14:paraId="5553403A" w14:textId="0ECFF0B0" w:rsidR="009C01C2" w:rsidRPr="004F4226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- сбор необходимых материалов, документов, доказательств, подтверждающих правовую позицию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и;</w:t>
      </w:r>
    </w:p>
    <w:p w14:paraId="5BC55FAA" w14:textId="5110805B" w:rsidR="009C01C2" w:rsidRPr="004F4226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- подготовку исковых заявлений, заявлений, отзывов, объяснений, возражений, жалоб на судебные акты и других судебных документов, подаваемых в суд от имени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201D15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и;</w:t>
      </w:r>
    </w:p>
    <w:p w14:paraId="518A5A14" w14:textId="22067B66" w:rsidR="009C01C2" w:rsidRPr="004F4226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- участие в судебных заседаниях.</w:t>
      </w:r>
    </w:p>
    <w:p w14:paraId="0BDC6B21" w14:textId="3B8E6942" w:rsidR="009C01C2" w:rsidRPr="004F4226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2.5.</w:t>
      </w:r>
      <w:r w:rsidR="00CF5A61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</w:t>
      </w:r>
      <w:r w:rsidR="00982533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равовая позиция по судебному делу формируется </w:t>
      </w:r>
      <w:r w:rsidR="00706AEC" w:rsidRPr="004F4226">
        <w:rPr>
          <w:rFonts w:ascii="Arial" w:eastAsia="Times New Roman" w:hAnsi="Arial" w:cs="Arial"/>
          <w:sz w:val="24"/>
          <w:szCs w:val="24"/>
          <w:lang w:eastAsia="ru-RU"/>
        </w:rPr>
        <w:t>лицом, представляющим интересы</w:t>
      </w:r>
      <w:r w:rsidR="00982533" w:rsidRPr="004F422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9CF2E9C" w14:textId="115A9273" w:rsidR="00982533" w:rsidRPr="004F4226" w:rsidRDefault="005736D9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специального указания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лавы правовая позиция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судебному делу, исковые заявления, заявления, отзывы, объяснения, возражения, жалобы на судебные постановления и другие судебные документы, подаваемые в суд от имени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предварительно согласовываются с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лавой.</w:t>
      </w:r>
    </w:p>
    <w:p w14:paraId="4A44CBE0" w14:textId="1951E674" w:rsidR="00C9723E" w:rsidRPr="004F4226" w:rsidRDefault="005736D9" w:rsidP="00C9723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2.6.</w:t>
      </w:r>
      <w:r w:rsidR="00250A02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</w:t>
      </w:r>
      <w:r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Для представления в судах интересов </w:t>
      </w:r>
      <w:r w:rsidR="00BE1023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лавы и (или) </w:t>
      </w:r>
      <w:r w:rsidR="00BE1023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министрации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6AEC" w:rsidRPr="004F4226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CF5A61" w:rsidRPr="004F422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06AEC" w:rsidRPr="004F4226">
        <w:rPr>
          <w:rFonts w:ascii="Arial" w:eastAsia="Times New Roman" w:hAnsi="Arial" w:cs="Arial"/>
          <w:sz w:val="24"/>
          <w:szCs w:val="24"/>
          <w:lang w:eastAsia="ru-RU"/>
        </w:rPr>
        <w:t>, представляюще</w:t>
      </w:r>
      <w:r w:rsidR="00CF5A61" w:rsidRPr="004F4226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706AEC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интересы</w:t>
      </w:r>
      <w:r w:rsidR="00CF5A61" w:rsidRPr="004F422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E0F5B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выдаются доверенности</w:t>
      </w:r>
      <w:r w:rsidR="00250A02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</w:t>
      </w:r>
      <w:r w:rsidR="00045DE4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</w:t>
      </w:r>
      <w:r w:rsidR="00C9723E" w:rsidRPr="004F4226">
        <w:rPr>
          <w:rFonts w:ascii="Arial" w:hAnsi="Arial" w:cs="Arial"/>
          <w:sz w:val="24"/>
          <w:szCs w:val="24"/>
        </w:rPr>
        <w:t>.</w:t>
      </w:r>
      <w:r w:rsidR="00C9723E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4F741FC" w14:textId="34F36EED" w:rsidR="0010507F" w:rsidRPr="004F4226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2.7. </w:t>
      </w:r>
      <w:r w:rsidR="00CF5A61" w:rsidRPr="004F4226">
        <w:rPr>
          <w:rFonts w:ascii="Arial" w:eastAsia="Times New Roman" w:hAnsi="Arial" w:cs="Arial"/>
          <w:sz w:val="24"/>
          <w:szCs w:val="24"/>
          <w:lang w:eastAsia="ru-RU"/>
        </w:rPr>
        <w:t>Лицо, представляющее интересы,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обязан</w:t>
      </w:r>
      <w:r w:rsidR="00D9450A" w:rsidRPr="004F422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ть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е информацию, материалы, иные документы и доказательства, имеющие отношение к судебным делам, по которым лицом, участвующим в деле, является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а и (или)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я.</w:t>
      </w:r>
    </w:p>
    <w:p w14:paraId="5B3834A8" w14:textId="7B4AF00D" w:rsidR="0010507F" w:rsidRPr="004F4226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2.8. Решения, влекущие изменение правовой позиции по судебному делу [об отказе от иска, о признании иска, о заключении мирового соглашения, о необжаловании судебных актов, вынесенных не в пользу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об обжаловании судебных актов, вынесенных в пользу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ы и (или)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и], решения о неучастии в с</w:t>
      </w:r>
      <w:r w:rsidR="00167460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удебных заседаниях принимаются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омиссией.</w:t>
      </w:r>
    </w:p>
    <w:p w14:paraId="5A8E2313" w14:textId="39B01C1F" w:rsidR="00167460" w:rsidRPr="004F4226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не является постоянно действующей и создается для рассмотрения конкретной правовой ситуации по судебным делам правовым актом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ы на основании докладной записки </w:t>
      </w:r>
      <w:r w:rsidR="00CF5A61" w:rsidRPr="004F4226">
        <w:rPr>
          <w:rFonts w:ascii="Arial" w:eastAsia="Times New Roman" w:hAnsi="Arial" w:cs="Arial"/>
          <w:sz w:val="24"/>
          <w:szCs w:val="24"/>
          <w:lang w:eastAsia="ru-RU"/>
        </w:rPr>
        <w:t>лица, представляющего интересы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40E5B9" w14:textId="691447F2" w:rsidR="00167460" w:rsidRPr="004F4226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окладная записка</w:t>
      </w:r>
      <w:r w:rsidR="004E0F5B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олжна содержать краткое изложение судебного спора</w:t>
      </w:r>
      <w:r w:rsidR="004E0F5B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и правовых позиций участников дела, аргументированные предложения</w:t>
      </w:r>
      <w:r w:rsidR="004E0F5B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об изменении правовой позиции, а также информацию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 процессуальных сроках, в течение которых должно быть принято решение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омиссии.</w:t>
      </w:r>
    </w:p>
    <w:p w14:paraId="0415854A" w14:textId="6B49B463" w:rsidR="00167460" w:rsidRPr="004F4226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2.9.</w:t>
      </w:r>
      <w:r w:rsidRPr="004F422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ю возглавляет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144ACB" w:rsidRPr="004F4226">
        <w:rPr>
          <w:rFonts w:ascii="Arial" w:eastAsia="Times New Roman" w:hAnsi="Arial" w:cs="Arial"/>
          <w:sz w:val="24"/>
          <w:szCs w:val="24"/>
          <w:lang w:eastAsia="ru-RU"/>
        </w:rPr>
        <w:t>лава</w:t>
      </w:r>
      <w:r w:rsidR="004E0F5B" w:rsidRPr="004F422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E2A196D" w14:textId="4E7C5EAB" w:rsidR="004E0F5B" w:rsidRPr="004F4226" w:rsidRDefault="00144ACB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состав </w:t>
      </w:r>
      <w:r w:rsidR="00CF7B48" w:rsidRPr="004F422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в установленном порядке </w:t>
      </w:r>
      <w:r w:rsidR="008F0B32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могут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включаются </w:t>
      </w:r>
      <w:r w:rsidR="004E0F5B" w:rsidRPr="004F4226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B5427D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8F0B32" w:rsidRPr="004F4226">
        <w:rPr>
          <w:rFonts w:ascii="Arial" w:eastAsia="Times New Roman" w:hAnsi="Arial" w:cs="Arial"/>
          <w:sz w:val="24"/>
          <w:szCs w:val="24"/>
          <w:lang w:eastAsia="ru-RU"/>
        </w:rPr>
        <w:t>, по согласованию</w:t>
      </w:r>
      <w:r w:rsidR="004E0F5B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B32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специалисты</w:t>
      </w:r>
      <w:r w:rsidR="00E02E9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администрации Сысоевского сельского поселения Суровикинского муниципального района Волгоградской области</w:t>
      </w:r>
      <w:r w:rsidR="004E0F5B" w:rsidRPr="004F4226">
        <w:rPr>
          <w:rFonts w:ascii="Arial" w:hAnsi="Arial" w:cs="Arial"/>
          <w:i/>
          <w:sz w:val="24"/>
          <w:szCs w:val="24"/>
          <w:u w:val="single"/>
        </w:rPr>
        <w:t>,</w:t>
      </w:r>
      <w:r w:rsidR="008F0B32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0B32" w:rsidRPr="004F4226">
        <w:rPr>
          <w:rFonts w:ascii="Arial" w:hAnsi="Arial" w:cs="Arial"/>
          <w:kern w:val="2"/>
          <w:sz w:val="24"/>
          <w:szCs w:val="24"/>
        </w:rPr>
        <w:t>депутаты</w:t>
      </w:r>
      <w:r w:rsidR="00E02E9F">
        <w:rPr>
          <w:rFonts w:ascii="Arial" w:hAnsi="Arial" w:cs="Arial"/>
          <w:kern w:val="2"/>
          <w:sz w:val="24"/>
          <w:szCs w:val="24"/>
        </w:rPr>
        <w:t xml:space="preserve"> Совета депутатов Сысоевского сельского поселения Суровикинского муниципального района Волгоградской области</w:t>
      </w:r>
      <w:r w:rsidR="008F0B32" w:rsidRPr="004F4226">
        <w:rPr>
          <w:rFonts w:ascii="Arial" w:hAnsi="Arial" w:cs="Arial"/>
          <w:i/>
          <w:sz w:val="24"/>
          <w:szCs w:val="24"/>
          <w:u w:val="single"/>
        </w:rPr>
        <w:t>,</w:t>
      </w:r>
      <w:r w:rsidR="008F0B32" w:rsidRPr="004F4226">
        <w:rPr>
          <w:rFonts w:ascii="Arial" w:hAnsi="Arial" w:cs="Arial"/>
          <w:sz w:val="24"/>
          <w:szCs w:val="24"/>
        </w:rPr>
        <w:t xml:space="preserve"> </w:t>
      </w:r>
      <w:r w:rsidR="004E0F5B" w:rsidRPr="004F4226">
        <w:rPr>
          <w:rFonts w:ascii="Arial" w:hAnsi="Arial" w:cs="Arial"/>
          <w:sz w:val="24"/>
          <w:szCs w:val="24"/>
        </w:rPr>
        <w:t>представители муниципальных учреждений, общественных объединений</w:t>
      </w:r>
      <w:r w:rsidR="008F0B32" w:rsidRPr="004F4226">
        <w:rPr>
          <w:rFonts w:ascii="Arial" w:hAnsi="Arial" w:cs="Arial"/>
          <w:sz w:val="24"/>
          <w:szCs w:val="24"/>
        </w:rPr>
        <w:t>, иные лица,</w:t>
      </w:r>
      <w:r w:rsidR="00E02E9F">
        <w:rPr>
          <w:rFonts w:ascii="Arial" w:hAnsi="Arial" w:cs="Arial"/>
          <w:sz w:val="24"/>
          <w:szCs w:val="24"/>
        </w:rPr>
        <w:t xml:space="preserve"> </w:t>
      </w:r>
      <w:r w:rsidR="008F0B32" w:rsidRPr="004F4226">
        <w:rPr>
          <w:rFonts w:ascii="Arial" w:eastAsia="Times New Roman" w:hAnsi="Arial" w:cs="Arial"/>
          <w:sz w:val="24"/>
          <w:szCs w:val="24"/>
          <w:lang w:eastAsia="ru-RU"/>
        </w:rPr>
        <w:t>к сферам ведения которых относятся вопросы рассматриваемого судебного спора.</w:t>
      </w:r>
    </w:p>
    <w:p w14:paraId="30062D18" w14:textId="7D4CC871" w:rsidR="00993910" w:rsidRPr="004F4226" w:rsidRDefault="00993910" w:rsidP="00FE03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 </w:t>
      </w:r>
      <w:r w:rsidR="00CF7B48" w:rsidRPr="004F422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омиссии утверждается при ее создании</w:t>
      </w:r>
      <w:r w:rsidR="00AB7E2D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7B48" w:rsidRPr="004F4226">
        <w:rPr>
          <w:rFonts w:ascii="Arial" w:eastAsia="Times New Roman" w:hAnsi="Arial" w:cs="Arial"/>
          <w:sz w:val="24"/>
          <w:szCs w:val="24"/>
          <w:lang w:eastAsia="ru-RU"/>
        </w:rPr>
        <w:t>с учетом процессуальных сроков, указанных в докладной записке.</w:t>
      </w:r>
    </w:p>
    <w:p w14:paraId="21553FD1" w14:textId="523D9D33" w:rsidR="00B36066" w:rsidRPr="004F4226" w:rsidRDefault="00B3606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2.10. Решение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является обязательным для исполнения лицами, представляющими интересы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ы,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и.</w:t>
      </w:r>
    </w:p>
    <w:p w14:paraId="20941A38" w14:textId="77777777" w:rsidR="00B36066" w:rsidRPr="004F4226" w:rsidRDefault="00B36066" w:rsidP="00AE1150">
      <w:pPr>
        <w:autoSpaceDE w:val="0"/>
        <w:autoSpaceDN w:val="0"/>
        <w:adjustRightInd w:val="0"/>
        <w:spacing w:after="0" w:line="12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70DE0F" w14:textId="6E2765BA" w:rsidR="00E85E76" w:rsidRPr="004F4226" w:rsidRDefault="00B36066" w:rsidP="00503FC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3. Порядок рассмотрения исполнительных документов</w:t>
      </w:r>
    </w:p>
    <w:p w14:paraId="2503B553" w14:textId="77777777" w:rsidR="00E85E76" w:rsidRPr="004F4226" w:rsidRDefault="00E85E7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E23D55" w14:textId="1448B132" w:rsidR="00982533" w:rsidRPr="004F4226" w:rsidRDefault="002C4459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3.1.</w:t>
      </w:r>
      <w:r w:rsidR="00CF5A61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</w:t>
      </w:r>
      <w:r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оступающие </w:t>
      </w:r>
      <w:r w:rsidR="00BE1023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г</w:t>
      </w:r>
      <w:r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аве</w:t>
      </w:r>
      <w:r w:rsidR="00617146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ли</w:t>
      </w:r>
      <w:r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217EB4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в </w:t>
      </w:r>
      <w:r w:rsidR="00BE1023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а</w:t>
      </w:r>
      <w:r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министраци</w:t>
      </w:r>
      <w:r w:rsidR="00217EB4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ю</w:t>
      </w:r>
      <w:r w:rsidR="00AE5E95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сполнительные документы</w:t>
      </w:r>
      <w:r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регистрируются, учитываются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ются</w:t>
      </w:r>
      <w:r w:rsidR="000F6ABB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ED4" w:rsidRPr="004F422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F6ABB" w:rsidRPr="004F4226">
        <w:rPr>
          <w:rFonts w:ascii="Arial" w:eastAsia="Times New Roman" w:hAnsi="Arial" w:cs="Arial"/>
          <w:sz w:val="24"/>
          <w:szCs w:val="24"/>
          <w:lang w:eastAsia="ru-RU"/>
        </w:rPr>
        <w:t>полномоченным лицом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023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7919AD" w:rsidRPr="004F4226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</w:t>
      </w:r>
      <w:r w:rsidR="00E02E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чем</w:t>
      </w:r>
      <w:r w:rsidR="000F6ABB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на следующий день со дня их поступления.</w:t>
      </w:r>
    </w:p>
    <w:p w14:paraId="12B0D3E0" w14:textId="77777777" w:rsidR="007919AD" w:rsidRPr="004F4226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3.2. Глава после изучения исполнительного документа:</w:t>
      </w:r>
    </w:p>
    <w:p w14:paraId="5B4A412C" w14:textId="7D383A86" w:rsidR="007919AD" w:rsidRPr="004F4226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- направляет его </w:t>
      </w:r>
      <w:r w:rsidR="00D63F9A" w:rsidRPr="004F4226">
        <w:rPr>
          <w:rFonts w:ascii="Arial" w:eastAsia="Times New Roman" w:hAnsi="Arial" w:cs="Arial"/>
          <w:sz w:val="24"/>
          <w:szCs w:val="24"/>
          <w:lang w:eastAsia="ru-RU"/>
        </w:rPr>
        <w:t>специалисту</w:t>
      </w:r>
      <w:r w:rsidR="00B5427D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, к компетенции которого относится совершение действий, связанных с исполнением исполнительного документа;</w:t>
      </w:r>
    </w:p>
    <w:p w14:paraId="35CFE561" w14:textId="096AA90C" w:rsidR="007919AD" w:rsidRPr="004F4226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- вправе давать </w:t>
      </w:r>
      <w:r w:rsidR="00D63F9A" w:rsidRPr="004F4226">
        <w:rPr>
          <w:rFonts w:ascii="Arial" w:eastAsia="Times New Roman" w:hAnsi="Arial" w:cs="Arial"/>
          <w:sz w:val="24"/>
          <w:szCs w:val="24"/>
          <w:lang w:eastAsia="ru-RU"/>
        </w:rPr>
        <w:t>специалисту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27D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е для </w:t>
      </w:r>
      <w:r w:rsidR="000F6ABB" w:rsidRPr="004F4226">
        <w:rPr>
          <w:rFonts w:ascii="Arial" w:eastAsia="Times New Roman" w:hAnsi="Arial" w:cs="Arial"/>
          <w:sz w:val="24"/>
          <w:szCs w:val="24"/>
          <w:lang w:eastAsia="ru-RU"/>
        </w:rPr>
        <w:t>него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указания, связанные с исполнением исполнительных документов.</w:t>
      </w:r>
    </w:p>
    <w:p w14:paraId="619FAEF9" w14:textId="387E1DBA" w:rsidR="007919AD" w:rsidRPr="004F4226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="00E71245" w:rsidRPr="004F422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3F9A" w:rsidRPr="004F4226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совершение действий, необходимых для исполнения исполнительного документа.</w:t>
      </w:r>
    </w:p>
    <w:p w14:paraId="714C32B6" w14:textId="1F9ABAEF" w:rsidR="00905422" w:rsidRPr="004F4226" w:rsidRDefault="00905422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3.4. Рассмотрение исполнительных документов, выданных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br/>
        <w:t>на основании судебных актов об обращении взыскания на средства бюджета</w:t>
      </w:r>
      <w:r w:rsidR="00E02E9F">
        <w:rPr>
          <w:rFonts w:ascii="Arial" w:eastAsia="Times New Roman" w:hAnsi="Arial" w:cs="Arial"/>
          <w:sz w:val="24"/>
          <w:szCs w:val="24"/>
          <w:lang w:eastAsia="ru-RU"/>
        </w:rPr>
        <w:t xml:space="preserve"> Сысоевского сельского поселения Суровикинского муниципального района Волгоградской области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, производится с учетом положений Бюджетного кодекса Российской Федерации.</w:t>
      </w:r>
    </w:p>
    <w:p w14:paraId="104B089C" w14:textId="77777777" w:rsidR="00905422" w:rsidRPr="004F4226" w:rsidRDefault="00905422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60F08" w14:textId="2E3B702B" w:rsidR="00905422" w:rsidRPr="004F4226" w:rsidRDefault="00905422" w:rsidP="0090542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4. Порядок рассмотрения судебных запросов</w:t>
      </w:r>
    </w:p>
    <w:p w14:paraId="4F949AD4" w14:textId="77777777" w:rsidR="00FE03E7" w:rsidRPr="004F4226" w:rsidRDefault="00FE03E7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F76593" w14:textId="0E02370C" w:rsidR="000F6ABB" w:rsidRPr="004F4226" w:rsidRDefault="00905422" w:rsidP="00F95B9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="00EC7C59" w:rsidRPr="004F422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17146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Судебные запросы, поступившие </w:t>
      </w:r>
      <w:r w:rsidR="00557412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617146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е или в </w:t>
      </w:r>
      <w:r w:rsidR="00557412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17146"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ю,</w:t>
      </w:r>
      <w:r w:rsidR="00F95B9E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6ABB" w:rsidRPr="004F4226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егистрируются, учитываются</w:t>
      </w:r>
      <w:r w:rsidR="000F6ABB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и передаются </w:t>
      </w:r>
      <w:r w:rsidR="00E60ED4" w:rsidRPr="004F422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F6ABB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ым лицом </w:t>
      </w:r>
      <w:r w:rsidR="00557412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F6ABB" w:rsidRPr="004F4226">
        <w:rPr>
          <w:rFonts w:ascii="Arial" w:eastAsia="Times New Roman" w:hAnsi="Arial" w:cs="Arial"/>
          <w:sz w:val="24"/>
          <w:szCs w:val="24"/>
          <w:lang w:eastAsia="ru-RU"/>
        </w:rPr>
        <w:t>лаве не позднее</w:t>
      </w:r>
      <w:r w:rsidR="00E02E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F6ABB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чем на следующий день со дня их поступления.</w:t>
      </w:r>
    </w:p>
    <w:p w14:paraId="0D0AEAA1" w14:textId="508F7A42" w:rsidR="00905422" w:rsidRPr="004F4226" w:rsidRDefault="00617146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4.2. </w:t>
      </w:r>
      <w:r w:rsidR="00905422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Судебные запросы, поступившие </w:t>
      </w:r>
      <w:r w:rsidR="00557412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05422" w:rsidRPr="004F4226">
        <w:rPr>
          <w:rFonts w:ascii="Arial" w:eastAsia="Times New Roman" w:hAnsi="Arial" w:cs="Arial"/>
          <w:sz w:val="24"/>
          <w:szCs w:val="24"/>
          <w:lang w:eastAsia="ru-RU"/>
        </w:rPr>
        <w:t>лаве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или в</w:t>
      </w:r>
      <w:r w:rsidR="00905422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7412" w:rsidRPr="004F42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05422" w:rsidRPr="004F4226">
        <w:rPr>
          <w:rFonts w:ascii="Arial" w:eastAsia="Times New Roman" w:hAnsi="Arial" w:cs="Arial"/>
          <w:sz w:val="24"/>
          <w:szCs w:val="24"/>
          <w:lang w:eastAsia="ru-RU"/>
        </w:rPr>
        <w:t>дминистраци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905422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яются </w:t>
      </w:r>
      <w:r w:rsidR="00557412" w:rsidRPr="004F42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05422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лавой для исполнения </w:t>
      </w:r>
      <w:r w:rsidR="007F6CFF" w:rsidRPr="004F4226">
        <w:rPr>
          <w:rFonts w:ascii="Arial" w:eastAsia="Times New Roman" w:hAnsi="Arial" w:cs="Arial"/>
          <w:sz w:val="24"/>
          <w:szCs w:val="24"/>
          <w:lang w:eastAsia="ru-RU"/>
        </w:rPr>
        <w:t>специалисту</w:t>
      </w:r>
      <w:r w:rsidR="00B5427D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05422" w:rsidRPr="004F4226">
        <w:rPr>
          <w:rFonts w:ascii="Arial" w:eastAsia="Times New Roman" w:hAnsi="Arial" w:cs="Arial"/>
          <w:sz w:val="24"/>
          <w:szCs w:val="24"/>
          <w:lang w:eastAsia="ru-RU"/>
        </w:rPr>
        <w:t>, в распоряжении котор</w:t>
      </w:r>
      <w:r w:rsidR="00EC7C59" w:rsidRPr="004F422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905422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находятся документы или информация, запрошенная судом.</w:t>
      </w:r>
    </w:p>
    <w:p w14:paraId="354D8A90" w14:textId="083AFF53" w:rsidR="00EC7C59" w:rsidRPr="004F4226" w:rsidRDefault="00EC7C59" w:rsidP="00EC7C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617146" w:rsidRPr="004F422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95B9E" w:rsidRPr="004F4226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27D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подготовку и представление необходимых документов и ответа на судебный запрос в суд в срок, установленный судом. </w:t>
      </w:r>
    </w:p>
    <w:p w14:paraId="3FC2F3B6" w14:textId="7864E344" w:rsidR="002A7A74" w:rsidRPr="004F4226" w:rsidRDefault="002A7A74" w:rsidP="00C317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C317E7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администрации по запросу главы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обязан сообщать</w:t>
      </w:r>
      <w:r w:rsidR="00C317E7" w:rsidRPr="004F422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о ходе и результатах исполнения судебных запросов.</w:t>
      </w:r>
    </w:p>
    <w:p w14:paraId="28147DDF" w14:textId="77777777" w:rsidR="00B5427D" w:rsidRPr="004F4226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3A21C9" w14:textId="03FD2510" w:rsidR="00B5427D" w:rsidRDefault="00B5427D" w:rsidP="00B542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5. Ведение реестра судебных дел</w:t>
      </w:r>
    </w:p>
    <w:p w14:paraId="32639AA2" w14:textId="77777777" w:rsidR="00D129B5" w:rsidRPr="004F4226" w:rsidRDefault="00D129B5" w:rsidP="00B542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AABB4" w14:textId="218394A1" w:rsidR="00AE1150" w:rsidRPr="004F4226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2540A" w:rsidRPr="004F422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2540A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. Специалист 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82540A" w:rsidRPr="004F4226">
        <w:rPr>
          <w:rFonts w:ascii="Arial" w:eastAsia="Times New Roman" w:hAnsi="Arial" w:cs="Arial"/>
          <w:sz w:val="24"/>
          <w:szCs w:val="24"/>
          <w:lang w:eastAsia="ru-RU"/>
        </w:rPr>
        <w:t>ведет реестры судебных дел (отдельно для судов общей юрисдикции и арбитражных судов, а также отдельно для дел,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0A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в которых </w:t>
      </w:r>
      <w:r w:rsidR="00AE1150" w:rsidRPr="004F4226">
        <w:rPr>
          <w:rFonts w:ascii="Arial" w:eastAsia="Times New Roman" w:hAnsi="Arial" w:cs="Arial"/>
          <w:sz w:val="24"/>
          <w:szCs w:val="24"/>
          <w:lang w:eastAsia="ru-RU"/>
        </w:rPr>
        <w:t>глава и (или) администрация</w:t>
      </w:r>
      <w:r w:rsidR="0082540A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стороной, и для дел,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0A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в которых </w:t>
      </w:r>
      <w:r w:rsidR="00AE1150" w:rsidRPr="004F4226">
        <w:rPr>
          <w:rFonts w:ascii="Arial" w:eastAsia="Times New Roman" w:hAnsi="Arial" w:cs="Arial"/>
          <w:sz w:val="24"/>
          <w:szCs w:val="24"/>
          <w:lang w:eastAsia="ru-RU"/>
        </w:rPr>
        <w:t>глава и (или) администрация</w:t>
      </w:r>
      <w:r w:rsidR="0082540A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лицом, участвующим</w:t>
      </w:r>
      <w:r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0A" w:rsidRPr="004F4226">
        <w:rPr>
          <w:rFonts w:ascii="Arial" w:eastAsia="Times New Roman" w:hAnsi="Arial" w:cs="Arial"/>
          <w:sz w:val="24"/>
          <w:szCs w:val="24"/>
          <w:lang w:eastAsia="ru-RU"/>
        </w:rPr>
        <w:t>в деле).</w:t>
      </w:r>
    </w:p>
    <w:p w14:paraId="28022E5F" w14:textId="0A1F6D12" w:rsidR="0082540A" w:rsidRPr="004F4226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4F4226">
        <w:rPr>
          <w:rFonts w:ascii="Arial" w:hAnsi="Arial" w:cs="Arial"/>
          <w:sz w:val="24"/>
          <w:szCs w:val="24"/>
        </w:rPr>
        <w:lastRenderedPageBreak/>
        <w:t xml:space="preserve">5.2. </w:t>
      </w:r>
      <w:hyperlink r:id="rId8" w:history="1">
        <w:r w:rsidR="0082540A" w:rsidRPr="004F4226">
          <w:rPr>
            <w:rFonts w:ascii="Arial" w:eastAsia="Times New Roman" w:hAnsi="Arial" w:cs="Arial"/>
            <w:sz w:val="24"/>
            <w:szCs w:val="24"/>
            <w:lang w:eastAsia="ru-RU"/>
          </w:rPr>
          <w:t>Реестры</w:t>
        </w:r>
      </w:hyperlink>
      <w:r w:rsidR="0082540A" w:rsidRPr="004F4226">
        <w:rPr>
          <w:rFonts w:ascii="Arial" w:eastAsia="Times New Roman" w:hAnsi="Arial" w:cs="Arial"/>
          <w:sz w:val="24"/>
          <w:szCs w:val="24"/>
          <w:lang w:eastAsia="ru-RU"/>
        </w:rPr>
        <w:t xml:space="preserve"> судебных дел ведутся в электронном виде по форме согласно приложению к настоящему </w:t>
      </w:r>
      <w:r w:rsidR="00AE1150" w:rsidRPr="004F4226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82540A" w:rsidRPr="004F422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82540A" w:rsidRPr="004F4226" w:rsidSect="00DF2FFB">
      <w:headerReference w:type="even" r:id="rId9"/>
      <w:headerReference w:type="default" r:id="rId10"/>
      <w:pgSz w:w="11906" w:h="16838"/>
      <w:pgMar w:top="1134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758F" w14:textId="77777777" w:rsidR="00CA50C8" w:rsidRDefault="00CA50C8">
      <w:r>
        <w:separator/>
      </w:r>
    </w:p>
  </w:endnote>
  <w:endnote w:type="continuationSeparator" w:id="0">
    <w:p w14:paraId="5122AC43" w14:textId="77777777" w:rsidR="00CA50C8" w:rsidRDefault="00CA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B60C6" w14:textId="77777777" w:rsidR="00CA50C8" w:rsidRDefault="00CA50C8">
      <w:r>
        <w:separator/>
      </w:r>
    </w:p>
  </w:footnote>
  <w:footnote w:type="continuationSeparator" w:id="0">
    <w:p w14:paraId="0F471093" w14:textId="77777777" w:rsidR="00CA50C8" w:rsidRDefault="00CA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E0696" w14:textId="4156B638" w:rsidR="007C03B4" w:rsidRDefault="007C03B4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14:paraId="3DBF955D" w14:textId="77777777" w:rsidR="007C03B4" w:rsidRDefault="007C03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2B2D8" w14:textId="08EF5773" w:rsidR="007C03B4" w:rsidRPr="000307F6" w:rsidRDefault="007C03B4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E4038F">
      <w:rPr>
        <w:rStyle w:val="a7"/>
        <w:noProof/>
        <w:sz w:val="24"/>
        <w:szCs w:val="24"/>
      </w:rPr>
      <w:t>2</w:t>
    </w:r>
    <w:r w:rsidRPr="000307F6">
      <w:rPr>
        <w:rStyle w:val="a7"/>
        <w:sz w:val="24"/>
        <w:szCs w:val="24"/>
      </w:rPr>
      <w:fldChar w:fldCharType="end"/>
    </w:r>
  </w:p>
  <w:p w14:paraId="5683C2D6" w14:textId="77777777" w:rsidR="007C03B4" w:rsidRDefault="007C03B4" w:rsidP="007E323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57AB9"/>
    <w:multiLevelType w:val="multilevel"/>
    <w:tmpl w:val="DD98D3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3"/>
    <w:rsid w:val="00002A62"/>
    <w:rsid w:val="00005241"/>
    <w:rsid w:val="000105B6"/>
    <w:rsid w:val="00011718"/>
    <w:rsid w:val="00015BCE"/>
    <w:rsid w:val="00023997"/>
    <w:rsid w:val="00030410"/>
    <w:rsid w:val="000307F6"/>
    <w:rsid w:val="00031672"/>
    <w:rsid w:val="00041705"/>
    <w:rsid w:val="00044C69"/>
    <w:rsid w:val="00045DE4"/>
    <w:rsid w:val="000476E8"/>
    <w:rsid w:val="00050B3A"/>
    <w:rsid w:val="00061AA9"/>
    <w:rsid w:val="00064F10"/>
    <w:rsid w:val="00073439"/>
    <w:rsid w:val="00073739"/>
    <w:rsid w:val="00074824"/>
    <w:rsid w:val="00080911"/>
    <w:rsid w:val="00087784"/>
    <w:rsid w:val="000914EE"/>
    <w:rsid w:val="00094FF7"/>
    <w:rsid w:val="000A7369"/>
    <w:rsid w:val="000A7D98"/>
    <w:rsid w:val="000D11B5"/>
    <w:rsid w:val="000E0DF3"/>
    <w:rsid w:val="000E1A2C"/>
    <w:rsid w:val="000E223F"/>
    <w:rsid w:val="000E240A"/>
    <w:rsid w:val="000E60C6"/>
    <w:rsid w:val="000E66B5"/>
    <w:rsid w:val="000E6A4B"/>
    <w:rsid w:val="000F046A"/>
    <w:rsid w:val="000F582D"/>
    <w:rsid w:val="000F6ABB"/>
    <w:rsid w:val="000F79CA"/>
    <w:rsid w:val="001019FC"/>
    <w:rsid w:val="00102F18"/>
    <w:rsid w:val="00103423"/>
    <w:rsid w:val="0010507F"/>
    <w:rsid w:val="0011546A"/>
    <w:rsid w:val="00115D12"/>
    <w:rsid w:val="00116B8F"/>
    <w:rsid w:val="00121257"/>
    <w:rsid w:val="001343DD"/>
    <w:rsid w:val="00144ACB"/>
    <w:rsid w:val="00144E95"/>
    <w:rsid w:val="001502EF"/>
    <w:rsid w:val="00151992"/>
    <w:rsid w:val="001561D3"/>
    <w:rsid w:val="00156C72"/>
    <w:rsid w:val="00167460"/>
    <w:rsid w:val="00171913"/>
    <w:rsid w:val="00174C73"/>
    <w:rsid w:val="00177A6E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E19BF"/>
    <w:rsid w:val="001E233D"/>
    <w:rsid w:val="001E60E5"/>
    <w:rsid w:val="00201D15"/>
    <w:rsid w:val="00204744"/>
    <w:rsid w:val="00213BC0"/>
    <w:rsid w:val="00217EB4"/>
    <w:rsid w:val="00225281"/>
    <w:rsid w:val="002259D0"/>
    <w:rsid w:val="002261BA"/>
    <w:rsid w:val="00235359"/>
    <w:rsid w:val="002356ED"/>
    <w:rsid w:val="002424CD"/>
    <w:rsid w:val="00245A04"/>
    <w:rsid w:val="002465BE"/>
    <w:rsid w:val="0025057D"/>
    <w:rsid w:val="00250A02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903B1"/>
    <w:rsid w:val="00290747"/>
    <w:rsid w:val="0029408D"/>
    <w:rsid w:val="00296ED0"/>
    <w:rsid w:val="00297314"/>
    <w:rsid w:val="002A1624"/>
    <w:rsid w:val="002A4D7D"/>
    <w:rsid w:val="002A660F"/>
    <w:rsid w:val="002A6E72"/>
    <w:rsid w:val="002A7A74"/>
    <w:rsid w:val="002B3AB1"/>
    <w:rsid w:val="002B4052"/>
    <w:rsid w:val="002B4A8E"/>
    <w:rsid w:val="002B7453"/>
    <w:rsid w:val="002B79A0"/>
    <w:rsid w:val="002C20AE"/>
    <w:rsid w:val="002C426E"/>
    <w:rsid w:val="002C4459"/>
    <w:rsid w:val="002D34B6"/>
    <w:rsid w:val="002D6A46"/>
    <w:rsid w:val="002E1FBF"/>
    <w:rsid w:val="002E439B"/>
    <w:rsid w:val="002E4AA7"/>
    <w:rsid w:val="002E7398"/>
    <w:rsid w:val="002F6A18"/>
    <w:rsid w:val="002F6E09"/>
    <w:rsid w:val="00313478"/>
    <w:rsid w:val="00313A4A"/>
    <w:rsid w:val="00315159"/>
    <w:rsid w:val="00324AFB"/>
    <w:rsid w:val="00350DF0"/>
    <w:rsid w:val="00353B52"/>
    <w:rsid w:val="00374BF8"/>
    <w:rsid w:val="00376484"/>
    <w:rsid w:val="00377E9A"/>
    <w:rsid w:val="003904E2"/>
    <w:rsid w:val="003B6E4D"/>
    <w:rsid w:val="003C06B1"/>
    <w:rsid w:val="003C360E"/>
    <w:rsid w:val="003C49B4"/>
    <w:rsid w:val="003C6FB5"/>
    <w:rsid w:val="003C758C"/>
    <w:rsid w:val="003D1DB1"/>
    <w:rsid w:val="003D5817"/>
    <w:rsid w:val="003D5FE8"/>
    <w:rsid w:val="003E35B1"/>
    <w:rsid w:val="003E682D"/>
    <w:rsid w:val="003F08EE"/>
    <w:rsid w:val="003F42A3"/>
    <w:rsid w:val="003F77B2"/>
    <w:rsid w:val="00423444"/>
    <w:rsid w:val="00423808"/>
    <w:rsid w:val="0043602F"/>
    <w:rsid w:val="00447126"/>
    <w:rsid w:val="004520F8"/>
    <w:rsid w:val="0045674F"/>
    <w:rsid w:val="00457097"/>
    <w:rsid w:val="0046068B"/>
    <w:rsid w:val="0046452F"/>
    <w:rsid w:val="004875EE"/>
    <w:rsid w:val="004933B4"/>
    <w:rsid w:val="0049598C"/>
    <w:rsid w:val="004A1DE5"/>
    <w:rsid w:val="004A381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0F5B"/>
    <w:rsid w:val="004E32A7"/>
    <w:rsid w:val="004E5A1B"/>
    <w:rsid w:val="004F4226"/>
    <w:rsid w:val="004F6739"/>
    <w:rsid w:val="004F7185"/>
    <w:rsid w:val="00503FCB"/>
    <w:rsid w:val="00514C7E"/>
    <w:rsid w:val="005273E1"/>
    <w:rsid w:val="00531E4D"/>
    <w:rsid w:val="00537C2A"/>
    <w:rsid w:val="00544BB1"/>
    <w:rsid w:val="00545B39"/>
    <w:rsid w:val="00552DB1"/>
    <w:rsid w:val="00557412"/>
    <w:rsid w:val="00565D2F"/>
    <w:rsid w:val="00566932"/>
    <w:rsid w:val="00572EFC"/>
    <w:rsid w:val="005736D9"/>
    <w:rsid w:val="00582D40"/>
    <w:rsid w:val="005868A6"/>
    <w:rsid w:val="00587EDD"/>
    <w:rsid w:val="00590D3C"/>
    <w:rsid w:val="0059188C"/>
    <w:rsid w:val="00593FC7"/>
    <w:rsid w:val="005944AB"/>
    <w:rsid w:val="0059552B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17146"/>
    <w:rsid w:val="00630DF8"/>
    <w:rsid w:val="00632963"/>
    <w:rsid w:val="00635754"/>
    <w:rsid w:val="00635BC3"/>
    <w:rsid w:val="006364B6"/>
    <w:rsid w:val="006423BC"/>
    <w:rsid w:val="0064721E"/>
    <w:rsid w:val="00650459"/>
    <w:rsid w:val="00667641"/>
    <w:rsid w:val="006778CC"/>
    <w:rsid w:val="00681119"/>
    <w:rsid w:val="00681239"/>
    <w:rsid w:val="00681B1C"/>
    <w:rsid w:val="0068441A"/>
    <w:rsid w:val="00693C99"/>
    <w:rsid w:val="00694153"/>
    <w:rsid w:val="006B58E8"/>
    <w:rsid w:val="006C2D47"/>
    <w:rsid w:val="006C4102"/>
    <w:rsid w:val="006C5A7F"/>
    <w:rsid w:val="006C6D9F"/>
    <w:rsid w:val="006C7D1E"/>
    <w:rsid w:val="006D5EA7"/>
    <w:rsid w:val="006E06F6"/>
    <w:rsid w:val="006E0ED7"/>
    <w:rsid w:val="006E795E"/>
    <w:rsid w:val="006F02F0"/>
    <w:rsid w:val="006F7426"/>
    <w:rsid w:val="00700ABC"/>
    <w:rsid w:val="007040D0"/>
    <w:rsid w:val="00706AEC"/>
    <w:rsid w:val="00715392"/>
    <w:rsid w:val="00715FB9"/>
    <w:rsid w:val="00717C9C"/>
    <w:rsid w:val="00721040"/>
    <w:rsid w:val="007270A1"/>
    <w:rsid w:val="007271A2"/>
    <w:rsid w:val="00731405"/>
    <w:rsid w:val="0073243D"/>
    <w:rsid w:val="00733D37"/>
    <w:rsid w:val="0073434E"/>
    <w:rsid w:val="00735A1A"/>
    <w:rsid w:val="007523BA"/>
    <w:rsid w:val="00753960"/>
    <w:rsid w:val="007607CD"/>
    <w:rsid w:val="00760A5C"/>
    <w:rsid w:val="00774A14"/>
    <w:rsid w:val="00775066"/>
    <w:rsid w:val="007919AD"/>
    <w:rsid w:val="00797DF2"/>
    <w:rsid w:val="007A1360"/>
    <w:rsid w:val="007A5E61"/>
    <w:rsid w:val="007A7689"/>
    <w:rsid w:val="007B4BEC"/>
    <w:rsid w:val="007C03B4"/>
    <w:rsid w:val="007C5CD9"/>
    <w:rsid w:val="007D2FDC"/>
    <w:rsid w:val="007D4711"/>
    <w:rsid w:val="007E2181"/>
    <w:rsid w:val="007E3236"/>
    <w:rsid w:val="007E4981"/>
    <w:rsid w:val="007E7977"/>
    <w:rsid w:val="007F02B3"/>
    <w:rsid w:val="007F33AB"/>
    <w:rsid w:val="007F4C15"/>
    <w:rsid w:val="007F6CFF"/>
    <w:rsid w:val="00807358"/>
    <w:rsid w:val="00814F14"/>
    <w:rsid w:val="00815A88"/>
    <w:rsid w:val="00816334"/>
    <w:rsid w:val="0082258D"/>
    <w:rsid w:val="0082540A"/>
    <w:rsid w:val="00830E83"/>
    <w:rsid w:val="008456BB"/>
    <w:rsid w:val="00847D2D"/>
    <w:rsid w:val="00866BF7"/>
    <w:rsid w:val="00872719"/>
    <w:rsid w:val="0087664F"/>
    <w:rsid w:val="008816F6"/>
    <w:rsid w:val="008825C5"/>
    <w:rsid w:val="00887F3F"/>
    <w:rsid w:val="0089219F"/>
    <w:rsid w:val="00894567"/>
    <w:rsid w:val="008A2016"/>
    <w:rsid w:val="008A321B"/>
    <w:rsid w:val="008B4591"/>
    <w:rsid w:val="008B56B9"/>
    <w:rsid w:val="008C1BF2"/>
    <w:rsid w:val="008C3DD0"/>
    <w:rsid w:val="008C59C5"/>
    <w:rsid w:val="008C782B"/>
    <w:rsid w:val="008D06D8"/>
    <w:rsid w:val="008D6B5E"/>
    <w:rsid w:val="008E1FFE"/>
    <w:rsid w:val="008E3D85"/>
    <w:rsid w:val="008E4519"/>
    <w:rsid w:val="008F0B32"/>
    <w:rsid w:val="00904675"/>
    <w:rsid w:val="00905422"/>
    <w:rsid w:val="00910580"/>
    <w:rsid w:val="009108D4"/>
    <w:rsid w:val="0091443A"/>
    <w:rsid w:val="00914892"/>
    <w:rsid w:val="00916858"/>
    <w:rsid w:val="00926FD1"/>
    <w:rsid w:val="0094336A"/>
    <w:rsid w:val="00947BA2"/>
    <w:rsid w:val="00955BBF"/>
    <w:rsid w:val="00960092"/>
    <w:rsid w:val="00962194"/>
    <w:rsid w:val="009673DB"/>
    <w:rsid w:val="0097331E"/>
    <w:rsid w:val="009743A3"/>
    <w:rsid w:val="00974B27"/>
    <w:rsid w:val="00982533"/>
    <w:rsid w:val="00982E12"/>
    <w:rsid w:val="009832C9"/>
    <w:rsid w:val="00983B0D"/>
    <w:rsid w:val="00985EB3"/>
    <w:rsid w:val="00991B4D"/>
    <w:rsid w:val="00991D72"/>
    <w:rsid w:val="00993910"/>
    <w:rsid w:val="009A6AA8"/>
    <w:rsid w:val="009A70C8"/>
    <w:rsid w:val="009B402C"/>
    <w:rsid w:val="009B68C2"/>
    <w:rsid w:val="009C01C2"/>
    <w:rsid w:val="009C0C24"/>
    <w:rsid w:val="009C608B"/>
    <w:rsid w:val="009D010B"/>
    <w:rsid w:val="009D0CEC"/>
    <w:rsid w:val="009D2A84"/>
    <w:rsid w:val="009D43CD"/>
    <w:rsid w:val="009D74CC"/>
    <w:rsid w:val="009E5A5B"/>
    <w:rsid w:val="009E672B"/>
    <w:rsid w:val="009E6A4F"/>
    <w:rsid w:val="009F0E27"/>
    <w:rsid w:val="009F3CC2"/>
    <w:rsid w:val="00A02007"/>
    <w:rsid w:val="00A11E83"/>
    <w:rsid w:val="00A2188F"/>
    <w:rsid w:val="00A24546"/>
    <w:rsid w:val="00A26EA1"/>
    <w:rsid w:val="00A30538"/>
    <w:rsid w:val="00A309F9"/>
    <w:rsid w:val="00A354AE"/>
    <w:rsid w:val="00A53984"/>
    <w:rsid w:val="00A552D8"/>
    <w:rsid w:val="00A60866"/>
    <w:rsid w:val="00A643B6"/>
    <w:rsid w:val="00A64627"/>
    <w:rsid w:val="00A66C80"/>
    <w:rsid w:val="00A72049"/>
    <w:rsid w:val="00A77BBD"/>
    <w:rsid w:val="00A81C40"/>
    <w:rsid w:val="00A9070A"/>
    <w:rsid w:val="00A932F5"/>
    <w:rsid w:val="00A97EE6"/>
    <w:rsid w:val="00AA3F14"/>
    <w:rsid w:val="00AA4419"/>
    <w:rsid w:val="00AB0C03"/>
    <w:rsid w:val="00AB7769"/>
    <w:rsid w:val="00AB7E2D"/>
    <w:rsid w:val="00AC3C78"/>
    <w:rsid w:val="00AC56E8"/>
    <w:rsid w:val="00AD0589"/>
    <w:rsid w:val="00AD0A06"/>
    <w:rsid w:val="00AD0D1F"/>
    <w:rsid w:val="00AE1150"/>
    <w:rsid w:val="00AE1B0F"/>
    <w:rsid w:val="00AE33CE"/>
    <w:rsid w:val="00AE5E95"/>
    <w:rsid w:val="00AF12EA"/>
    <w:rsid w:val="00AF1E73"/>
    <w:rsid w:val="00AF302F"/>
    <w:rsid w:val="00AF757D"/>
    <w:rsid w:val="00B22B04"/>
    <w:rsid w:val="00B2315E"/>
    <w:rsid w:val="00B2384B"/>
    <w:rsid w:val="00B36066"/>
    <w:rsid w:val="00B4171D"/>
    <w:rsid w:val="00B453F8"/>
    <w:rsid w:val="00B5427D"/>
    <w:rsid w:val="00B61357"/>
    <w:rsid w:val="00B65ABD"/>
    <w:rsid w:val="00B705DE"/>
    <w:rsid w:val="00B7342E"/>
    <w:rsid w:val="00B84216"/>
    <w:rsid w:val="00B96466"/>
    <w:rsid w:val="00BA7D72"/>
    <w:rsid w:val="00BB3455"/>
    <w:rsid w:val="00BB62CF"/>
    <w:rsid w:val="00BB68C0"/>
    <w:rsid w:val="00BB6BE5"/>
    <w:rsid w:val="00BC1591"/>
    <w:rsid w:val="00BC26E3"/>
    <w:rsid w:val="00BC30C0"/>
    <w:rsid w:val="00BE1023"/>
    <w:rsid w:val="00BE6DD2"/>
    <w:rsid w:val="00C03597"/>
    <w:rsid w:val="00C11F07"/>
    <w:rsid w:val="00C21204"/>
    <w:rsid w:val="00C24131"/>
    <w:rsid w:val="00C31722"/>
    <w:rsid w:val="00C317E7"/>
    <w:rsid w:val="00C34D3C"/>
    <w:rsid w:val="00C375E5"/>
    <w:rsid w:val="00C405A5"/>
    <w:rsid w:val="00C40E6D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765BD"/>
    <w:rsid w:val="00C90FAF"/>
    <w:rsid w:val="00C914BA"/>
    <w:rsid w:val="00C92782"/>
    <w:rsid w:val="00C9723E"/>
    <w:rsid w:val="00CA246D"/>
    <w:rsid w:val="00CA37AB"/>
    <w:rsid w:val="00CA50C8"/>
    <w:rsid w:val="00CA52B0"/>
    <w:rsid w:val="00CA68B3"/>
    <w:rsid w:val="00CD4F42"/>
    <w:rsid w:val="00CE6C44"/>
    <w:rsid w:val="00CF2910"/>
    <w:rsid w:val="00CF5A61"/>
    <w:rsid w:val="00CF7B48"/>
    <w:rsid w:val="00D0523C"/>
    <w:rsid w:val="00D1019F"/>
    <w:rsid w:val="00D11173"/>
    <w:rsid w:val="00D129B5"/>
    <w:rsid w:val="00D27648"/>
    <w:rsid w:val="00D27A5E"/>
    <w:rsid w:val="00D307E5"/>
    <w:rsid w:val="00D371D6"/>
    <w:rsid w:val="00D4318A"/>
    <w:rsid w:val="00D46923"/>
    <w:rsid w:val="00D46FBF"/>
    <w:rsid w:val="00D52B37"/>
    <w:rsid w:val="00D56719"/>
    <w:rsid w:val="00D63521"/>
    <w:rsid w:val="00D63F9A"/>
    <w:rsid w:val="00D648FB"/>
    <w:rsid w:val="00D65699"/>
    <w:rsid w:val="00D72866"/>
    <w:rsid w:val="00D72CD1"/>
    <w:rsid w:val="00D75679"/>
    <w:rsid w:val="00D805C8"/>
    <w:rsid w:val="00D9450A"/>
    <w:rsid w:val="00D9607F"/>
    <w:rsid w:val="00D96B57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61A8"/>
    <w:rsid w:val="00DF13C0"/>
    <w:rsid w:val="00DF2FFB"/>
    <w:rsid w:val="00DF726D"/>
    <w:rsid w:val="00E02618"/>
    <w:rsid w:val="00E02E9F"/>
    <w:rsid w:val="00E06E6A"/>
    <w:rsid w:val="00E07E42"/>
    <w:rsid w:val="00E13C58"/>
    <w:rsid w:val="00E167DC"/>
    <w:rsid w:val="00E2096D"/>
    <w:rsid w:val="00E31656"/>
    <w:rsid w:val="00E33E9D"/>
    <w:rsid w:val="00E37957"/>
    <w:rsid w:val="00E4038F"/>
    <w:rsid w:val="00E4716D"/>
    <w:rsid w:val="00E56C45"/>
    <w:rsid w:val="00E60ED4"/>
    <w:rsid w:val="00E61ED8"/>
    <w:rsid w:val="00E71245"/>
    <w:rsid w:val="00E730F7"/>
    <w:rsid w:val="00E80D0F"/>
    <w:rsid w:val="00E826B5"/>
    <w:rsid w:val="00E8363D"/>
    <w:rsid w:val="00E85E76"/>
    <w:rsid w:val="00E86AB9"/>
    <w:rsid w:val="00E91872"/>
    <w:rsid w:val="00E91B45"/>
    <w:rsid w:val="00E969F2"/>
    <w:rsid w:val="00EA302D"/>
    <w:rsid w:val="00EA3F9B"/>
    <w:rsid w:val="00EB0537"/>
    <w:rsid w:val="00EB2960"/>
    <w:rsid w:val="00EC358F"/>
    <w:rsid w:val="00EC7C59"/>
    <w:rsid w:val="00ED0490"/>
    <w:rsid w:val="00ED26B4"/>
    <w:rsid w:val="00ED296F"/>
    <w:rsid w:val="00ED59DE"/>
    <w:rsid w:val="00EF2978"/>
    <w:rsid w:val="00EF33A5"/>
    <w:rsid w:val="00EF688F"/>
    <w:rsid w:val="00EF6F6D"/>
    <w:rsid w:val="00F02246"/>
    <w:rsid w:val="00F02249"/>
    <w:rsid w:val="00F05617"/>
    <w:rsid w:val="00F12BCF"/>
    <w:rsid w:val="00F21AB0"/>
    <w:rsid w:val="00F21D56"/>
    <w:rsid w:val="00F2325A"/>
    <w:rsid w:val="00F33649"/>
    <w:rsid w:val="00F33B5C"/>
    <w:rsid w:val="00F364B9"/>
    <w:rsid w:val="00F45BEB"/>
    <w:rsid w:val="00F63654"/>
    <w:rsid w:val="00F7360C"/>
    <w:rsid w:val="00F85AC9"/>
    <w:rsid w:val="00F91BB7"/>
    <w:rsid w:val="00F940EB"/>
    <w:rsid w:val="00F95B9E"/>
    <w:rsid w:val="00F97193"/>
    <w:rsid w:val="00F978B1"/>
    <w:rsid w:val="00FA4FFD"/>
    <w:rsid w:val="00FA6261"/>
    <w:rsid w:val="00FB6080"/>
    <w:rsid w:val="00FB67D6"/>
    <w:rsid w:val="00FC20B3"/>
    <w:rsid w:val="00FC539D"/>
    <w:rsid w:val="00FD1660"/>
    <w:rsid w:val="00FD6384"/>
    <w:rsid w:val="00FD7E48"/>
    <w:rsid w:val="00FE03E7"/>
    <w:rsid w:val="00FE08D0"/>
    <w:rsid w:val="00FE15E1"/>
    <w:rsid w:val="00FE1C2E"/>
    <w:rsid w:val="00FE73F0"/>
    <w:rsid w:val="00FF409D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8B24"/>
  <w15:docId w15:val="{4B9CB10D-0EC5-4982-9FCB-6579C3E0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84073&amp;dst=100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3BD4-C2B7-4F11-9AA8-1FE1F121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0444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PC</cp:lastModifiedBy>
  <cp:revision>2</cp:revision>
  <cp:lastPrinted>2024-10-31T13:06:00Z</cp:lastPrinted>
  <dcterms:created xsi:type="dcterms:W3CDTF">2024-11-14T12:45:00Z</dcterms:created>
  <dcterms:modified xsi:type="dcterms:W3CDTF">2024-11-14T12:45:00Z</dcterms:modified>
</cp:coreProperties>
</file>